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03C26" w14:textId="58D76CFB" w:rsidR="00E17F11" w:rsidRDefault="00E17F11" w:rsidP="005D5F1C">
      <w:pPr>
        <w:rPr>
          <w:rFonts w:ascii="Segoe UI" w:hAnsi="Segoe UI" w:cs="Segoe UI"/>
          <w:b/>
          <w:bCs/>
          <w:color w:val="343541"/>
        </w:rPr>
      </w:pPr>
      <w:r>
        <w:rPr>
          <w:rFonts w:ascii="Segoe UI" w:hAnsi="Segoe UI" w:cs="Segoe UI"/>
          <w:b/>
          <w:bCs/>
          <w:color w:val="343541"/>
        </w:rPr>
        <w:t>321ewqdsa</w:t>
      </w:r>
    </w:p>
    <w:p w14:paraId="6CE6AAC3" w14:textId="4D6178A3" w:rsidR="008764CA" w:rsidRDefault="00000000" w:rsidP="005D5F1C">
      <w:pPr>
        <w:rPr>
          <w:rFonts w:ascii="Segoe UI" w:hAnsi="Segoe UI" w:cs="Segoe UI"/>
          <w:b/>
          <w:bCs/>
          <w:color w:val="343541"/>
        </w:rPr>
      </w:pPr>
      <w:hyperlink r:id="rId8" w:history="1">
        <w:r w:rsidR="008764CA" w:rsidRPr="00AC5BA6">
          <w:rPr>
            <w:rStyle w:val="Hyperlink"/>
            <w:rFonts w:ascii="Segoe UI" w:hAnsi="Segoe UI" w:cs="Segoe UI"/>
            <w:b/>
            <w:bCs/>
          </w:rPr>
          <w:t>https://openai.com/api/</w:t>
        </w:r>
      </w:hyperlink>
    </w:p>
    <w:p w14:paraId="17927A4C" w14:textId="77777777" w:rsidR="008764CA" w:rsidRDefault="008764CA" w:rsidP="005D5F1C">
      <w:pPr>
        <w:rPr>
          <w:rFonts w:ascii="Segoe UI" w:hAnsi="Segoe UI" w:cs="Segoe UI"/>
          <w:b/>
          <w:bCs/>
          <w:color w:val="343541"/>
        </w:rPr>
      </w:pPr>
    </w:p>
    <w:p w14:paraId="2A55A934" w14:textId="77777777" w:rsidR="00E17F11" w:rsidRDefault="00E17F11" w:rsidP="005D5F1C">
      <w:pPr>
        <w:rPr>
          <w:rFonts w:ascii="Segoe UI" w:hAnsi="Segoe UI" w:cs="Segoe UI"/>
          <w:b/>
          <w:bCs/>
          <w:color w:val="343541"/>
        </w:rPr>
      </w:pPr>
    </w:p>
    <w:p w14:paraId="0F1095C5" w14:textId="77777777" w:rsidR="00E17F11" w:rsidRDefault="00E17F11" w:rsidP="005D5F1C">
      <w:pPr>
        <w:rPr>
          <w:rFonts w:ascii="Segoe UI" w:hAnsi="Segoe UI" w:cs="Segoe UI"/>
          <w:b/>
          <w:bCs/>
          <w:color w:val="343541"/>
        </w:rPr>
      </w:pPr>
    </w:p>
    <w:p w14:paraId="7528AAD9" w14:textId="3348E89D" w:rsidR="005D5F1C" w:rsidRPr="00F45AF5" w:rsidRDefault="005B30AF" w:rsidP="005D5F1C">
      <w:pPr>
        <w:rPr>
          <w:b/>
          <w:bCs/>
          <w:color w:val="000000"/>
        </w:rPr>
      </w:pPr>
      <w:r w:rsidRPr="00F45AF5">
        <w:rPr>
          <w:rFonts w:ascii="Segoe UI" w:hAnsi="Segoe UI" w:cs="Segoe UI"/>
          <w:b/>
          <w:bCs/>
          <w:color w:val="343541"/>
        </w:rPr>
        <w:t>the mysteries of the Chinese oracle bone inscriptions</w:t>
      </w:r>
    </w:p>
    <w:p w14:paraId="6F2AF090" w14:textId="5D5BC291" w:rsidR="000A6DAD" w:rsidRDefault="000A6DAD" w:rsidP="005D5F1C">
      <w:pPr>
        <w:rPr>
          <w:b/>
          <w:bCs/>
          <w:color w:val="000000"/>
        </w:rPr>
      </w:pPr>
    </w:p>
    <w:p w14:paraId="53C36348" w14:textId="77777777" w:rsidR="000A6DAD" w:rsidRDefault="000A6DAD" w:rsidP="000A6DA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re are several mysteries surrounding Chinese oracle bone inscriptions that have yet to be fully understood or explained. Some of the main mysteries include:</w:t>
      </w:r>
    </w:p>
    <w:p w14:paraId="09C4A20B" w14:textId="5A560D50" w:rsidR="000A6DAD" w:rsidRDefault="000A6DAD" w:rsidP="000A6DAD">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he purpose and meaning of the inscriptions: While it is clear that the inscriptions were used </w:t>
      </w:r>
      <w:r w:rsidR="00F45AF5">
        <w:rPr>
          <w:rFonts w:ascii="Segoe UI" w:hAnsi="Segoe UI" w:cs="Segoe UI"/>
          <w:color w:val="374151"/>
        </w:rPr>
        <w:t>in</w:t>
      </w:r>
      <w:r>
        <w:rPr>
          <w:rFonts w:ascii="Segoe UI" w:hAnsi="Segoe UI" w:cs="Segoe UI"/>
          <w:color w:val="374151"/>
        </w:rPr>
        <w:t xml:space="preserve"> </w:t>
      </w:r>
      <w:r w:rsidR="00F45AF5">
        <w:rPr>
          <w:rFonts w:ascii="Segoe UI" w:hAnsi="Segoe UI" w:cs="Segoe UI"/>
          <w:color w:val="374151"/>
        </w:rPr>
        <w:t>religious rituals</w:t>
      </w:r>
      <w:r>
        <w:rPr>
          <w:rFonts w:ascii="Segoe UI" w:hAnsi="Segoe UI" w:cs="Segoe UI"/>
          <w:color w:val="374151"/>
        </w:rPr>
        <w:t>, the exact process and meanings of the inscriptions are not fully understood. Scholars have debated the nature of the questions posed on the inscriptions and the meanings of the cracks that were interpreted as answers.</w:t>
      </w:r>
    </w:p>
    <w:p w14:paraId="57892E27" w14:textId="77777777" w:rsidR="000A6DAD" w:rsidRDefault="000A6DAD" w:rsidP="000A6DAD">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relationship between oracle bone inscriptions and other forms of ancient Chinese writing: There are many similarities between oracle bone inscriptions and other forms of ancient Chinese writing, such as bronze inscriptions and bamboo slips. However, there are also significant differences, and it is not clear how they were related to each other.</w:t>
      </w:r>
    </w:p>
    <w:p w14:paraId="44BC63D0" w14:textId="77777777" w:rsidR="000A6DAD" w:rsidRDefault="000A6DAD" w:rsidP="000A6DAD">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relationship between oracle bone inscriptions and the Shang Dynasty: The inscriptions provide valuable insights into the religion, culture, and daily life of the Shang people. However, there are still many gaps in our understanding of the Shang Dynasty and how it functioned.</w:t>
      </w:r>
    </w:p>
    <w:p w14:paraId="0A4DEDA5" w14:textId="3280526C" w:rsidR="000A6DAD" w:rsidRDefault="000A6DAD" w:rsidP="000A6DAD">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origins and development of oracle bone inscriptions: It is not clear how the practice of divination using bones and shells began, or how it evolved over time. There are also many questions about the people who created and used the inscriptions, including who they were, where they lived, and what their motivations were.</w:t>
      </w:r>
    </w:p>
    <w:p w14:paraId="04963992" w14:textId="77777777" w:rsidR="00F74BD3" w:rsidRDefault="00F74BD3" w:rsidP="00F74BD3">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authenticity of the inscriptions: There have been some debates about the authenticity of some of the oracle bone inscriptions, with some scholars questioning whether they are genuine ancient artifacts or modern forgeries.</w:t>
      </w:r>
    </w:p>
    <w:p w14:paraId="7FE6BB05" w14:textId="77777777" w:rsidR="00F74BD3" w:rsidRDefault="00F74BD3" w:rsidP="000A6DAD">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14:paraId="6AA28691" w14:textId="77777777" w:rsidR="000A6DAD" w:rsidRDefault="000A6DAD" w:rsidP="000A6DA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he study of oracle bone inscriptions is an ongoing field of research that continues to uncover new insights and mysteries about the ancient Chinese culture and language.</w:t>
      </w:r>
    </w:p>
    <w:p w14:paraId="24441110" w14:textId="14104B77" w:rsidR="000A6DAD" w:rsidRDefault="000A6DAD" w:rsidP="005D5F1C"/>
    <w:p w14:paraId="502BCAB4" w14:textId="3B0C3741" w:rsidR="005B30AF" w:rsidRDefault="005B30AF" w:rsidP="005D5F1C"/>
    <w:p w14:paraId="5EB0869D" w14:textId="3E34CFE6" w:rsidR="005B30AF" w:rsidRPr="005B30AF" w:rsidRDefault="005B30AF" w:rsidP="005D5F1C">
      <w:pPr>
        <w:rPr>
          <w:rFonts w:ascii="Segoe UI" w:hAnsi="Segoe UI" w:cs="Segoe UI"/>
          <w:b/>
          <w:bCs/>
          <w:color w:val="343541"/>
        </w:rPr>
      </w:pPr>
      <w:r w:rsidRPr="005B30AF">
        <w:rPr>
          <w:rFonts w:ascii="Segoe UI" w:hAnsi="Segoe UI" w:cs="Segoe UI"/>
          <w:b/>
          <w:bCs/>
          <w:color w:val="343541"/>
        </w:rPr>
        <w:t>the puzzle of oracle bone inscription</w:t>
      </w:r>
    </w:p>
    <w:p w14:paraId="0B1870D7" w14:textId="43ADAA1E" w:rsidR="005B30AF" w:rsidRDefault="005B30AF" w:rsidP="005D5F1C">
      <w:pPr>
        <w:rPr>
          <w:rFonts w:ascii="Segoe UI" w:hAnsi="Segoe UI" w:cs="Segoe UI"/>
          <w:color w:val="343541"/>
        </w:rPr>
      </w:pPr>
    </w:p>
    <w:p w14:paraId="26E65096"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re are several puzzles or mysteries surrounding oracle bone inscriptions that have yet to be fully understood or explained. One of the main puzzles is the purpose and meaning of the inscriptions themselves. While it is clear that they were used for divination, the exact process and meanings of the inscriptions are not fully understood. Scholars have debated the nature of the questions posed on the inscriptions and the meanings of the cracks that were interpreted as answers.</w:t>
      </w:r>
    </w:p>
    <w:p w14:paraId="6CAE648E"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other puzzle is the relationship between oracle bone inscriptions and other forms of ancient Chinese writing, such as bronze inscriptions and bamboo slips. There are many similarities between these different types of inscriptions, but there are also significant differences, and it is not clear how they were related to each other.</w:t>
      </w:r>
    </w:p>
    <w:p w14:paraId="79548229"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other puzzle is the relationship between oracle bone inscriptions and the Shang Dynasty itself. While the inscriptions provide valuable insights into the religion, culture, and daily life of the Shang people, there are still many gaps in our understanding of the Shang Dynasty and how it functioned.</w:t>
      </w:r>
    </w:p>
    <w:p w14:paraId="3A12525C"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inally, there is the puzzle of the origins and development of oracle bone inscriptions. It is not clear how the practice of divination using bones and shells began, or how it evolved over time. There are also many questions about the people who created and used the inscriptions, including who they were, where they lived, and what their motivations were.</w:t>
      </w:r>
    </w:p>
    <w:p w14:paraId="6BEE69D0"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he study of oracle bone inscriptions is an ongoing field of research that continues to uncover new insights and mysteries about the ancient Chinese culture and language.</w:t>
      </w:r>
    </w:p>
    <w:p w14:paraId="78641BB5" w14:textId="075AD1C4" w:rsidR="005B30AF" w:rsidRDefault="005B30AF" w:rsidP="005D5F1C">
      <w:pPr>
        <w:rPr>
          <w:rFonts w:ascii="Segoe UI" w:hAnsi="Segoe UI" w:cs="Segoe UI"/>
          <w:color w:val="343541"/>
        </w:rPr>
      </w:pPr>
    </w:p>
    <w:p w14:paraId="422E084C" w14:textId="7B011902" w:rsidR="005B30AF" w:rsidRDefault="005B30AF" w:rsidP="005D5F1C">
      <w:pPr>
        <w:rPr>
          <w:rFonts w:ascii="Segoe UI" w:hAnsi="Segoe UI" w:cs="Segoe UI"/>
          <w:color w:val="343541"/>
        </w:rPr>
      </w:pPr>
    </w:p>
    <w:p w14:paraId="742953EA" w14:textId="32499D3D" w:rsidR="005B30AF" w:rsidRDefault="005B30AF" w:rsidP="005D5F1C">
      <w:pPr>
        <w:rPr>
          <w:rFonts w:ascii="Segoe UI" w:hAnsi="Segoe UI" w:cs="Segoe UI"/>
          <w:color w:val="343541"/>
        </w:rPr>
      </w:pPr>
    </w:p>
    <w:p w14:paraId="4D220B92" w14:textId="2E22B4C9" w:rsidR="00F45AF5" w:rsidRDefault="00F45AF5" w:rsidP="005D5F1C">
      <w:pPr>
        <w:rPr>
          <w:rFonts w:ascii="Segoe UI" w:hAnsi="Segoe UI" w:cs="Segoe UI"/>
          <w:color w:val="343541"/>
        </w:rPr>
      </w:pPr>
    </w:p>
    <w:p w14:paraId="047E4735" w14:textId="244378AE" w:rsidR="00F45AF5" w:rsidRPr="00F45AF5" w:rsidRDefault="00F45AF5" w:rsidP="005D5F1C">
      <w:pPr>
        <w:rPr>
          <w:rFonts w:ascii="Segoe UI" w:hAnsi="Segoe UI" w:cs="Segoe UI"/>
          <w:b/>
          <w:bCs/>
          <w:color w:val="343541"/>
        </w:rPr>
      </w:pPr>
      <w:r w:rsidRPr="00F45AF5">
        <w:rPr>
          <w:rFonts w:ascii="Segoe UI" w:hAnsi="Segoe UI" w:cs="Segoe UI"/>
          <w:b/>
          <w:bCs/>
          <w:color w:val="343541"/>
        </w:rPr>
        <w:t>introduction of my study on oracle bones inscription</w:t>
      </w:r>
    </w:p>
    <w:p w14:paraId="66A7C9F8" w14:textId="4DFC0F14" w:rsidR="005B30AF" w:rsidRDefault="005B30AF" w:rsidP="005D5F1C">
      <w:pPr>
        <w:rPr>
          <w:rFonts w:ascii="Segoe UI" w:hAnsi="Segoe UI" w:cs="Segoe UI"/>
          <w:color w:val="343541"/>
        </w:rPr>
      </w:pPr>
    </w:p>
    <w:p w14:paraId="682976E8"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Oracle bone inscriptions are ancient Chinese inscriptions on turtle shells and animal bones used in divination. They are some of the earliest examples of Chinese writing and are an important part of Chinese cultural and linguistic history. Oracle bone inscriptions were primarily used during the Shang Dynasty (1600-1046 BCE) and provide valuable insights into the religion, culture, and daily life of the Shang people.</w:t>
      </w:r>
    </w:p>
    <w:p w14:paraId="19C39D8A"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oracle bone inscriptions were created by inscribing questions onto the bones or shells, which were then heated until they cracked. The cracks were then interpreted as answers to the questions posed. The inscriptions were primarily used for divination purposes, but also recorded important events such as eclipses, natural disasters, and military campaigns.</w:t>
      </w:r>
    </w:p>
    <w:p w14:paraId="007F8942"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racle bone inscriptions have been a valuable source of information for historians and linguists studying the development of the Chinese language and culture. They provide insight into the early history of the Chinese language, including the development of the Chinese writing system and the pronunciation of Chinese words. Oracle bone inscriptions have also helped historians understand the social, political, and economic structures of the Shang Dynasty.</w:t>
      </w:r>
    </w:p>
    <w:p w14:paraId="37C15F73"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he study of oracle bone inscriptions is an important field of study that helps us understand the early history of China and the development of the Chinese language and culture.</w:t>
      </w:r>
    </w:p>
    <w:p w14:paraId="59DB3FE4" w14:textId="38D974AA" w:rsidR="005B30AF" w:rsidRDefault="005B30AF" w:rsidP="005D5F1C"/>
    <w:p w14:paraId="095D7FEB" w14:textId="63010BE6" w:rsidR="00F45AF5" w:rsidRDefault="00F45AF5" w:rsidP="005D5F1C"/>
    <w:p w14:paraId="3A3252DE" w14:textId="37A1E019" w:rsidR="00F45AF5" w:rsidRDefault="00F45AF5" w:rsidP="005D5F1C"/>
    <w:p w14:paraId="581EE391" w14:textId="340D0C44" w:rsidR="00F45AF5" w:rsidRDefault="00F45AF5" w:rsidP="005D5F1C"/>
    <w:p w14:paraId="739C5754" w14:textId="4FCF2E6C" w:rsidR="00F45AF5" w:rsidRDefault="00F45AF5" w:rsidP="005D5F1C"/>
    <w:p w14:paraId="5A34B748" w14:textId="33681B06" w:rsidR="00F45AF5" w:rsidRDefault="00F45AF5" w:rsidP="005D5F1C"/>
    <w:p w14:paraId="3BE1952A" w14:textId="582439E2" w:rsidR="00F45AF5" w:rsidRDefault="00F45AF5" w:rsidP="005D5F1C"/>
    <w:p w14:paraId="00CD73D7" w14:textId="64E19F53" w:rsidR="00F45AF5" w:rsidRDefault="00F45AF5" w:rsidP="005D5F1C"/>
    <w:p w14:paraId="3EAA110A" w14:textId="0417EF61" w:rsidR="00F45AF5" w:rsidRPr="00F45AF5" w:rsidRDefault="00F45AF5" w:rsidP="005D5F1C">
      <w:pPr>
        <w:rPr>
          <w:b/>
          <w:bCs/>
        </w:rPr>
      </w:pPr>
      <w:r w:rsidRPr="00F45AF5">
        <w:rPr>
          <w:rFonts w:ascii="Segoe UI" w:hAnsi="Segoe UI" w:cs="Segoe UI"/>
          <w:b/>
          <w:bCs/>
          <w:color w:val="343541"/>
        </w:rPr>
        <w:t>introduction of my study on oracle bones inscription</w:t>
      </w:r>
    </w:p>
    <w:p w14:paraId="0104689E" w14:textId="212E20C9" w:rsidR="00F45AF5" w:rsidRDefault="00F45AF5" w:rsidP="005D5F1C"/>
    <w:p w14:paraId="01AC7905" w14:textId="50AB640F" w:rsidR="00F45AF5" w:rsidRDefault="00F45AF5" w:rsidP="005D5F1C"/>
    <w:p w14:paraId="34DC3EC9" w14:textId="77777777" w:rsidR="00F45AF5" w:rsidRDefault="00F45AF5" w:rsidP="00F45A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Oracle bone inscriptions are ancient Chinese inscriptions on turtle shells and animal bones used in divination. They are some of the earliest examples of Chinese writing and are an important part of Chinese cultural and linguistic history. Oracle bone inscriptions were primarily used during the Shang Dynasty (1600-1046 BCE) and provide valuable insights into the religion, culture, and daily life of the Shang people.</w:t>
      </w:r>
    </w:p>
    <w:p w14:paraId="0061847B" w14:textId="77777777" w:rsidR="00F45AF5" w:rsidRDefault="00F45AF5" w:rsidP="00F45AF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oracle bone inscriptions were created by inscribing questions onto the bones or shells, which were then heated until they cracked. The cracks were then interpreted as answers to the questions posed. The inscriptions were primarily used for divination purposes, but also recorded important events such as eclipses, natural disasters, and military campaigns.</w:t>
      </w:r>
    </w:p>
    <w:p w14:paraId="382425E5" w14:textId="77777777" w:rsidR="00F45AF5" w:rsidRDefault="00F45AF5" w:rsidP="00F45AF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racle bone inscriptions have been a valuable source of information for historians and linguists studying the development of the Chinese language and culture. They provide insight into the early history of the Chinese language, including the development of the Chinese writing system and the pronunciation of Chinese words. Oracle bone inscriptions have also helped historians understand the social, political, and economic structures of the Shang Dynasty.</w:t>
      </w:r>
    </w:p>
    <w:p w14:paraId="5DCE9968" w14:textId="77777777" w:rsidR="00F45AF5" w:rsidRDefault="00F45AF5" w:rsidP="00F45AF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he study of oracle bone inscriptions is an important field of study that helps us understand the early history of China and the development of the Chinese language and culture.</w:t>
      </w:r>
    </w:p>
    <w:p w14:paraId="5A2A6E3A" w14:textId="33CACA22" w:rsidR="00F45AF5" w:rsidRDefault="00F45AF5" w:rsidP="005D5F1C"/>
    <w:p w14:paraId="05B945BC" w14:textId="2FB4E66F" w:rsidR="00F74BD3" w:rsidRDefault="00F74BD3" w:rsidP="005D5F1C"/>
    <w:p w14:paraId="49F8FF73" w14:textId="706CB16C" w:rsidR="00F74BD3" w:rsidRDefault="00F74BD3" w:rsidP="005D5F1C"/>
    <w:p w14:paraId="14DF637D" w14:textId="58F87193" w:rsidR="00F74BD3" w:rsidRDefault="00F74BD3" w:rsidP="005D5F1C"/>
    <w:p w14:paraId="4E29F2F6" w14:textId="3A5AAA0C" w:rsidR="00F74BD3" w:rsidRDefault="00F74BD3" w:rsidP="005D5F1C"/>
    <w:p w14:paraId="433A70AA" w14:textId="349C6103" w:rsidR="00F74BD3" w:rsidRPr="00F74BD3" w:rsidRDefault="00F74BD3" w:rsidP="005D5F1C">
      <w:pPr>
        <w:rPr>
          <w:b/>
          <w:bCs/>
        </w:rPr>
      </w:pPr>
      <w:proofErr w:type="spellStart"/>
      <w:r w:rsidRPr="00F74BD3">
        <w:rPr>
          <w:b/>
          <w:bCs/>
        </w:rPr>
        <w:t>Contexualization</w:t>
      </w:r>
      <w:proofErr w:type="spellEnd"/>
    </w:p>
    <w:p w14:paraId="753066F5" w14:textId="77777777" w:rsidR="00F74BD3" w:rsidRDefault="00F74BD3" w:rsidP="00F74B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Contextualization refers to the process of understanding and interpreting an event, phenomenon, or piece of information within its historical and cultural context. In other words, it is about placing something within the context of the time and place in which it occurred or was created.</w:t>
      </w:r>
    </w:p>
    <w:p w14:paraId="5CEABDC9" w14:textId="77777777" w:rsidR="00F74BD3" w:rsidRDefault="00F74BD3" w:rsidP="00F74BD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ontextualization is important because it helps us understand the meaning and significance of something in its proper context. Without contextualization, we risk misunderstanding or misinterpreting an event, phenomenon, or piece of information.</w:t>
      </w:r>
    </w:p>
    <w:p w14:paraId="347FC0BB" w14:textId="77777777" w:rsidR="00F74BD3" w:rsidRDefault="00F74BD3" w:rsidP="00F74BD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or example, in the study of history, contextualization is important because it helps us understand the events and people of the past in their proper context. Without contextualization, we might misinterpret or misunderstand the motivations, beliefs, and actions of historical figures or the events that occurred in the past.</w:t>
      </w:r>
    </w:p>
    <w:p w14:paraId="24119150" w14:textId="77777777" w:rsidR="00F74BD3" w:rsidRDefault="00F74BD3" w:rsidP="00F74BD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Similarly, in the study of oracle bone inscriptions, contextualization is important because it helps us understand the inscriptions in their proper context. This includes understanding the cultural, historical, and social context in which the inscriptions were created and used, as well as the motivations and beliefs of the people who created and used them. By contextualizing oracle bone inscriptions, we can better understand their meaning and significance and gain a deeper understanding of the ancient Chinese culture and language.</w:t>
      </w:r>
    </w:p>
    <w:p w14:paraId="4AF4FAA1" w14:textId="6520F0F2" w:rsidR="00F74BD3" w:rsidRDefault="00F74BD3" w:rsidP="005D5F1C"/>
    <w:p w14:paraId="3BC863C8" w14:textId="11A8D0C4" w:rsidR="00CA27ED" w:rsidRDefault="00CA27ED" w:rsidP="005D5F1C"/>
    <w:p w14:paraId="145DB244" w14:textId="47B9F8DD" w:rsidR="00CA27ED" w:rsidRDefault="00CA27ED" w:rsidP="005D5F1C">
      <w:pPr>
        <w:rPr>
          <w:rFonts w:ascii="Segoe UI" w:hAnsi="Segoe UI" w:cs="Segoe UI"/>
          <w:b/>
          <w:bCs/>
          <w:color w:val="343541"/>
        </w:rPr>
      </w:pPr>
      <w:proofErr w:type="spellStart"/>
      <w:r w:rsidRPr="00CA27ED">
        <w:rPr>
          <w:rFonts w:ascii="Segoe UI" w:hAnsi="Segoe UI" w:cs="Segoe UI"/>
          <w:b/>
          <w:bCs/>
          <w:color w:val="343541"/>
        </w:rPr>
        <w:t>contexualization</w:t>
      </w:r>
      <w:proofErr w:type="spellEnd"/>
      <w:r w:rsidRPr="00CA27ED">
        <w:rPr>
          <w:rFonts w:ascii="Segoe UI" w:hAnsi="Segoe UI" w:cs="Segoe UI"/>
          <w:b/>
          <w:bCs/>
          <w:color w:val="343541"/>
        </w:rPr>
        <w:t xml:space="preserve"> of oracle bone inscription</w:t>
      </w:r>
    </w:p>
    <w:p w14:paraId="6098C22E" w14:textId="29938E9E" w:rsidR="00CA27ED" w:rsidRDefault="00CA27ED" w:rsidP="00CA27E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Contextualization is an important part of the study of oracle bone inscriptions. It involves understanding and interpreting the inscriptions within their historical and cultural context, especially within their worldviews and faiths.</w:t>
      </w:r>
    </w:p>
    <w:p w14:paraId="5F5E4A3B" w14:textId="77777777" w:rsidR="00CA27ED" w:rsidRDefault="00CA27ED" w:rsidP="00CA27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contextualize oracle bone inscriptions, it is important to consider the following:</w:t>
      </w:r>
    </w:p>
    <w:p w14:paraId="3F52AC60" w14:textId="77777777" w:rsidR="00CA27ED" w:rsidRDefault="00CA27ED" w:rsidP="00CA27ED">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historical context: Oracle bone inscriptions were created and used during the Shang Dynasty (1600-1046 BCE). Understanding the history of the Shang Dynasty and the events that occurred during this time period can provide important context for interpreting the inscriptions.</w:t>
      </w:r>
    </w:p>
    <w:p w14:paraId="61ABAAC7" w14:textId="77777777" w:rsidR="00CA27ED" w:rsidRDefault="00CA27ED" w:rsidP="00CA27ED">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cultural context: Oracle bone inscriptions provide valuable insights into the culture and beliefs of the Shang people. Understanding the cultural practices, rituals, and beliefs of the Shang people can help us better understand the meaning and significance of the inscriptions.</w:t>
      </w:r>
    </w:p>
    <w:p w14:paraId="11C36E36" w14:textId="77777777" w:rsidR="00CA27ED" w:rsidRDefault="00CA27ED" w:rsidP="00CA27ED">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social context: Oracle bone inscriptions provide information about the social structure and hierarchy of the Shang Dynasty. Understanding the social relationships and roles of the people who created and used the inscriptions can help us better interpret their meaning and significance.</w:t>
      </w:r>
    </w:p>
    <w:p w14:paraId="1167BFE6" w14:textId="77777777" w:rsidR="00CA27ED" w:rsidRDefault="00CA27ED" w:rsidP="00CA27ED">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motivations and beliefs of the people who created and used the inscriptions: Oracle bone inscriptions were primarily used for divination purposes, and understanding the motivations and beliefs of the people who created and used the inscriptions can help us better understand the meaning and significance of the inscriptions.</w:t>
      </w:r>
    </w:p>
    <w:p w14:paraId="54398975" w14:textId="77777777" w:rsidR="00CA27ED" w:rsidRDefault="00CA27ED" w:rsidP="00CA27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By contextualizing oracle bone inscriptions, we can gain a deeper understanding of the ancient Chinese culture and language and the significance of these inscriptions in their historical and cultural context.</w:t>
      </w:r>
    </w:p>
    <w:p w14:paraId="448D2242" w14:textId="1CD312AD" w:rsidR="00CA27ED" w:rsidRDefault="00CA27ED" w:rsidP="005D5F1C">
      <w:pPr>
        <w:rPr>
          <w:b/>
          <w:bCs/>
        </w:rPr>
      </w:pPr>
    </w:p>
    <w:p w14:paraId="68803111" w14:textId="10524268" w:rsidR="00CA27ED" w:rsidRDefault="00CA27ED" w:rsidP="005D5F1C">
      <w:pPr>
        <w:rPr>
          <w:b/>
          <w:bCs/>
        </w:rPr>
      </w:pPr>
    </w:p>
    <w:p w14:paraId="3ECA36AB" w14:textId="6EA0225F" w:rsidR="00DC7F6B" w:rsidRDefault="00DC7F6B" w:rsidP="005D5F1C">
      <w:pPr>
        <w:rPr>
          <w:b/>
          <w:bCs/>
        </w:rPr>
      </w:pPr>
    </w:p>
    <w:p w14:paraId="10539811" w14:textId="71FD79E6" w:rsidR="00DC7F6B" w:rsidRDefault="00DC7F6B" w:rsidP="005D5F1C">
      <w:pPr>
        <w:rPr>
          <w:b/>
          <w:bCs/>
        </w:rPr>
      </w:pPr>
    </w:p>
    <w:p w14:paraId="243A4F76" w14:textId="6C0732B6" w:rsidR="00DC7F6B" w:rsidRDefault="00DC7F6B" w:rsidP="005D5F1C">
      <w:pPr>
        <w:rPr>
          <w:b/>
          <w:bCs/>
        </w:rPr>
      </w:pPr>
    </w:p>
    <w:p w14:paraId="6B316FF1" w14:textId="62A06C41" w:rsidR="00DC7F6B" w:rsidRDefault="00DC7F6B" w:rsidP="005D5F1C">
      <w:pPr>
        <w:rPr>
          <w:b/>
          <w:bCs/>
        </w:rPr>
      </w:pPr>
    </w:p>
    <w:p w14:paraId="3F65F59F" w14:textId="458C9FD7" w:rsidR="00DC7F6B" w:rsidRDefault="00DC7F6B" w:rsidP="005D5F1C">
      <w:pPr>
        <w:rPr>
          <w:b/>
          <w:bCs/>
        </w:rPr>
      </w:pPr>
    </w:p>
    <w:p w14:paraId="3EDCD518" w14:textId="4478C5A8" w:rsidR="00DC7F6B" w:rsidRPr="00DC7F6B" w:rsidRDefault="00DC7F6B" w:rsidP="005D5F1C">
      <w:pPr>
        <w:rPr>
          <w:b/>
          <w:bCs/>
        </w:rPr>
      </w:pPr>
      <w:r w:rsidRPr="00DC7F6B">
        <w:rPr>
          <w:rFonts w:ascii="Segoe UI" w:hAnsi="Segoe UI" w:cs="Segoe UI"/>
          <w:b/>
          <w:bCs/>
          <w:color w:val="343541"/>
        </w:rPr>
        <w:t>systematic study on oracle bone inscription</w:t>
      </w:r>
    </w:p>
    <w:p w14:paraId="31893CAA" w14:textId="78E914BB" w:rsidR="00DC7F6B" w:rsidRDefault="00DC7F6B" w:rsidP="005D5F1C">
      <w:pPr>
        <w:rPr>
          <w:b/>
          <w:bCs/>
        </w:rPr>
      </w:pPr>
    </w:p>
    <w:p w14:paraId="1ACC25C6" w14:textId="77777777" w:rsidR="00DC7F6B" w:rsidRDefault="00DC7F6B" w:rsidP="00DC7F6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systematic study of oracle bone inscriptions involves a structured and organized approach to researching and analyzing these inscriptions. This might include:</w:t>
      </w:r>
    </w:p>
    <w:p w14:paraId="24D1E876" w14:textId="77777777" w:rsidR="00DC7F6B" w:rsidRDefault="00DC7F6B" w:rsidP="00DC7F6B">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Gathering and organizing the inscriptions: Oracle bone inscriptions are found in a variety of locations and are often scattered and fragmented. A systematic study might involve gathering and organizing the inscriptions into a cohesive collection for analysis.</w:t>
      </w:r>
    </w:p>
    <w:p w14:paraId="23CFADF1" w14:textId="77777777" w:rsidR="00DC7F6B" w:rsidRDefault="00DC7F6B" w:rsidP="00DC7F6B">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ranslating and interpreting the inscriptions: Oracle bone inscriptions are written in an ancient form of Chinese, and a systematic study would involve translating and interpreting the inscriptions to understand their meaning and significance.</w:t>
      </w:r>
    </w:p>
    <w:p w14:paraId="7150BD6E" w14:textId="77777777" w:rsidR="00DC7F6B" w:rsidRDefault="00DC7F6B" w:rsidP="00DC7F6B">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nalyzing the cultural, historical, and social context of the inscriptions: Oracle bone inscriptions provide valuable insights into the culture, history, and social structure of the Shang Dynasty. A systematic study would involve analyzing the inscriptions within their cultural, historical, and social context to better understand their meaning and significance.</w:t>
      </w:r>
    </w:p>
    <w:p w14:paraId="41801EB8" w14:textId="77777777" w:rsidR="00DC7F6B" w:rsidRDefault="00DC7F6B" w:rsidP="00DC7F6B">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mparing and contrasting the inscriptions with other forms of ancient Chinese writing: A systematic study would involve comparing and contrasting the oracle bone inscriptions with other forms of ancient Chinese writing, such as bronze inscriptions and bamboo slips, to understand the relationship between these different types of inscriptions.</w:t>
      </w:r>
    </w:p>
    <w:p w14:paraId="6B275920" w14:textId="77777777" w:rsidR="00DC7F6B" w:rsidRDefault="00DC7F6B" w:rsidP="00DC7F6B">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haring findings and insights with the broader academic community: A systematic study would involve sharing research findings and insights with the broader academic community through publications, conference presentations, and other forms of communication to advance the field of study on oracle bone inscriptions.</w:t>
      </w:r>
    </w:p>
    <w:p w14:paraId="5F930A1F" w14:textId="77777777" w:rsidR="00DC7F6B" w:rsidRDefault="00DC7F6B" w:rsidP="00DC7F6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a systematic study of oracle bone inscriptions involves a structured and organized approach to researching and analyzing these inscriptions, with the goal of gaining a deeper understanding of the ancient Chinese culture and language and the significance of these inscriptions in their historical and cultural context.</w:t>
      </w:r>
    </w:p>
    <w:p w14:paraId="20CD3502" w14:textId="620D94A9" w:rsidR="00DC7F6B" w:rsidRDefault="00DC7F6B" w:rsidP="005D5F1C">
      <w:pPr>
        <w:rPr>
          <w:b/>
          <w:bCs/>
        </w:rPr>
      </w:pPr>
    </w:p>
    <w:p w14:paraId="3E0CF069" w14:textId="116FBDE5" w:rsidR="00DC7F6B" w:rsidRDefault="00DC7F6B" w:rsidP="005D5F1C">
      <w:pPr>
        <w:rPr>
          <w:b/>
          <w:bCs/>
        </w:rPr>
      </w:pPr>
    </w:p>
    <w:p w14:paraId="06D4B431" w14:textId="29115F8B" w:rsidR="00DC7F6B" w:rsidRDefault="00DC7F6B" w:rsidP="005D5F1C">
      <w:pPr>
        <w:rPr>
          <w:b/>
          <w:bCs/>
        </w:rPr>
      </w:pPr>
    </w:p>
    <w:p w14:paraId="1A8B23A0" w14:textId="023CFF7A" w:rsidR="00DC7F6B" w:rsidRDefault="00DC7F6B" w:rsidP="005D5F1C">
      <w:pPr>
        <w:rPr>
          <w:rFonts w:ascii="Segoe UI" w:hAnsi="Segoe UI" w:cs="Segoe UI"/>
          <w:b/>
          <w:bCs/>
          <w:color w:val="343541"/>
        </w:rPr>
      </w:pPr>
      <w:r w:rsidRPr="00DC7F6B">
        <w:rPr>
          <w:rFonts w:ascii="Segoe UI" w:hAnsi="Segoe UI" w:cs="Segoe UI"/>
          <w:b/>
          <w:bCs/>
          <w:color w:val="343541"/>
        </w:rPr>
        <w:t>study methods on oracle bone inscription</w:t>
      </w:r>
    </w:p>
    <w:p w14:paraId="7921A769" w14:textId="1B205AEA" w:rsidR="00DC7F6B" w:rsidRDefault="00DC7F6B" w:rsidP="005D5F1C">
      <w:pPr>
        <w:rPr>
          <w:rFonts w:ascii="Segoe UI" w:hAnsi="Segoe UI" w:cs="Segoe UI"/>
          <w:color w:val="343541"/>
        </w:rPr>
      </w:pPr>
    </w:p>
    <w:p w14:paraId="1C022902" w14:textId="77777777" w:rsidR="00DC7F6B" w:rsidRDefault="00DC7F6B" w:rsidP="00DC7F6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re are several methods that can be used in the study of oracle bone inscriptions, including:</w:t>
      </w:r>
    </w:p>
    <w:p w14:paraId="19EBFE15" w14:textId="77777777" w:rsidR="00DC7F6B" w:rsidRDefault="00DC7F6B" w:rsidP="00DC7F6B">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Historical and cultural analysis: This involves analyzing the inscriptions within their historical and cultural context to understand their meaning and significance. This might include studying the history of the Shang Dynasty and the cultural practices, rituals, and beliefs of the Shang people.</w:t>
      </w:r>
    </w:p>
    <w:p w14:paraId="0D7F22A1" w14:textId="77777777" w:rsidR="00DC7F6B" w:rsidRDefault="00DC7F6B" w:rsidP="00DC7F6B">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Linguistic analysis: This involves studying the inscriptions to understand the early development of the Chinese language and how it has evolved over time. This might include analyzing the structure and pronunciation of the words used in the inscriptions and comparing them to modern forms of Chinese.</w:t>
      </w:r>
    </w:p>
    <w:p w14:paraId="61603A67" w14:textId="77777777" w:rsidR="00DC7F6B" w:rsidRDefault="00DC7F6B" w:rsidP="00DC7F6B">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mparative analysis: This involves comparing and contrasting the oracle bone inscriptions with other forms of ancient Chinese writing, such as bronze inscriptions and bamboo slips, to understand the relationship between these different types of inscriptions.</w:t>
      </w:r>
    </w:p>
    <w:p w14:paraId="43AD58EF" w14:textId="77777777" w:rsidR="00DC7F6B" w:rsidRDefault="00DC7F6B" w:rsidP="00DC7F6B">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rchaeological analysis: This involves studying the physical characteristics of the oracle bone inscriptions, including the materials used, the writing style, and the methods of inscription.</w:t>
      </w:r>
    </w:p>
    <w:p w14:paraId="6C39A8A8" w14:textId="77777777" w:rsidR="00DC7F6B" w:rsidRDefault="00DC7F6B" w:rsidP="00DC7F6B">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mputer-assisted analysis: This involves using computer software and algorithms to analyze and interpret the inscriptions, including techniques such as text mining and machine learning.</w:t>
      </w:r>
    </w:p>
    <w:p w14:paraId="7B081B15" w14:textId="77777777" w:rsidR="00DC7F6B" w:rsidRDefault="00DC7F6B" w:rsidP="00DC7F6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he study of oracle bone inscriptions can involve a combination of these different methods, depending on the specific research goals and objectives.</w:t>
      </w:r>
    </w:p>
    <w:p w14:paraId="434C7F7A" w14:textId="01EC43E3" w:rsidR="00DC7F6B" w:rsidRDefault="00DC7F6B" w:rsidP="005D5F1C">
      <w:pPr>
        <w:rPr>
          <w:rFonts w:ascii="Segoe UI" w:hAnsi="Segoe UI" w:cs="Segoe UI"/>
          <w:color w:val="343541"/>
        </w:rPr>
      </w:pPr>
    </w:p>
    <w:p w14:paraId="5FF5025A" w14:textId="55681AF3" w:rsidR="00DC7F6B" w:rsidRDefault="00DC7F6B" w:rsidP="005D5F1C">
      <w:pPr>
        <w:rPr>
          <w:rFonts w:ascii="Segoe UI" w:hAnsi="Segoe UI" w:cs="Segoe UI"/>
          <w:color w:val="343541"/>
        </w:rPr>
      </w:pPr>
    </w:p>
    <w:p w14:paraId="15DECE79" w14:textId="1FA3A48B" w:rsidR="00DC7F6B" w:rsidRDefault="00DC7F6B" w:rsidP="005D5F1C">
      <w:pPr>
        <w:rPr>
          <w:rFonts w:ascii="Segoe UI" w:hAnsi="Segoe UI" w:cs="Segoe UI"/>
          <w:color w:val="343541"/>
        </w:rPr>
      </w:pPr>
    </w:p>
    <w:p w14:paraId="504346A8" w14:textId="77777777" w:rsidR="00DC7F6B" w:rsidRDefault="00DC7F6B" w:rsidP="00DC7F6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re are several methods that scholars use to study oracle bone inscriptions. Some common methods include:</w:t>
      </w:r>
    </w:p>
    <w:p w14:paraId="3FFA868E" w14:textId="77777777" w:rsidR="00DC7F6B" w:rsidRDefault="00DC7F6B" w:rsidP="00DC7F6B">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Gather and organize the inscriptions: Oracle bone inscriptions are found in a variety of locations and are often scattered and fragmented. Scholars often gather and organize the inscriptions into a cohesive collection for analysis.</w:t>
      </w:r>
    </w:p>
    <w:p w14:paraId="0908C22B" w14:textId="77777777" w:rsidR="00DC7F6B" w:rsidRDefault="00DC7F6B" w:rsidP="00DC7F6B">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ranslate and interpret the inscriptions: Oracle bone inscriptions are written in an ancient form of Chinese, and scholars use a variety of methods to translate and interpret the inscriptions to understand their meaning and significance. These methods might include comparing the inscriptions to other forms of ancient Chinese writing, such as bronze inscriptions and bamboo slips, and using dictionaries and other reference materials to help with translation.</w:t>
      </w:r>
    </w:p>
    <w:p w14:paraId="300D9129" w14:textId="77777777" w:rsidR="00DC7F6B" w:rsidRDefault="00DC7F6B" w:rsidP="00DC7F6B">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nalyze the cultural, historical, and social context of the inscriptions: Scholars use a variety of methods to analyze the cultural, historical, and social context of the inscriptions. This might include using historical records and other sources to understand the events and people of the Shang Dynasty, and using cultural and linguistic analysis to understand the beliefs and practices of the Shang people.</w:t>
      </w:r>
    </w:p>
    <w:p w14:paraId="1386ABD0" w14:textId="77777777" w:rsidR="00DC7F6B" w:rsidRDefault="00DC7F6B" w:rsidP="00DC7F6B">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Use statistical and computational methods: Scholars may use statistical and computational methods to analyze and interpret the inscriptions. For example, they might use natural language processing techniques to analyze the frequency and patterns of certain words or symbols in the inscriptions.</w:t>
      </w:r>
    </w:p>
    <w:p w14:paraId="3079FCD7" w14:textId="6CC218EA" w:rsidR="00DC7F6B" w:rsidRDefault="00DC7F6B" w:rsidP="00DC7F6B">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hare findings and insights with the broader academic community: Scholars often share their research findings and insights with the broader academic community through publications, conference presentations, and other forms of communication to advance the field of study on oracle bone inscriptions.</w:t>
      </w:r>
    </w:p>
    <w:p w14:paraId="23AB01AD" w14:textId="77777777" w:rsidR="006240CB" w:rsidRDefault="006240CB" w:rsidP="006240CB">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mparison with other forms of ancient Chinese writing: Comparing oracle bone inscriptions with other forms of ancient Chinese writing, such as bronze inscriptions and bamboo slips, can provide insights into the relationship between these different types of inscriptions and how they were used.</w:t>
      </w:r>
    </w:p>
    <w:p w14:paraId="3670967C" w14:textId="77777777" w:rsidR="006240CB" w:rsidRDefault="006240CB" w:rsidP="006240CB">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ocument analysis: This involves carefully examining and analyzing the inscriptions themselves, including the symbols used, the structure and layout of the inscriptions, and the content of the inscriptions.</w:t>
      </w:r>
    </w:p>
    <w:p w14:paraId="6D42B8F3" w14:textId="77777777" w:rsidR="006240CB" w:rsidRDefault="006240CB" w:rsidP="00DC7F6B">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14:paraId="52E5995F" w14:textId="77777777" w:rsidR="00DC7F6B" w:rsidRDefault="00DC7F6B" w:rsidP="00DC7F6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here are many methods that scholars use to study oracle bone inscriptions, and the specific methods used will depend on the goals and focus of the research.</w:t>
      </w:r>
    </w:p>
    <w:p w14:paraId="63EC1EE4" w14:textId="77777777" w:rsidR="00DC7F6B" w:rsidRDefault="00DC7F6B" w:rsidP="005D5F1C">
      <w:pPr>
        <w:rPr>
          <w:rFonts w:ascii="Segoe UI" w:hAnsi="Segoe UI" w:cs="Segoe UI"/>
          <w:color w:val="343541"/>
        </w:rPr>
      </w:pPr>
    </w:p>
    <w:p w14:paraId="23DCC31D" w14:textId="6736045A" w:rsidR="00DC7F6B" w:rsidRDefault="00DC7F6B" w:rsidP="005D5F1C">
      <w:pPr>
        <w:rPr>
          <w:rFonts w:ascii="Segoe UI" w:hAnsi="Segoe UI" w:cs="Segoe UI"/>
          <w:color w:val="343541"/>
        </w:rPr>
      </w:pPr>
    </w:p>
    <w:p w14:paraId="1E51E237" w14:textId="46601293" w:rsidR="00DC7F6B" w:rsidRDefault="00DC7F6B" w:rsidP="005D5F1C">
      <w:pPr>
        <w:rPr>
          <w:rFonts w:ascii="Segoe UI" w:hAnsi="Segoe UI" w:cs="Segoe UI"/>
          <w:color w:val="343541"/>
        </w:rPr>
      </w:pPr>
    </w:p>
    <w:p w14:paraId="6EB56CE3" w14:textId="16F78A6A" w:rsidR="00DC7F6B" w:rsidRPr="006240CB" w:rsidRDefault="006240CB" w:rsidP="005D5F1C">
      <w:pPr>
        <w:rPr>
          <w:rFonts w:ascii="Segoe UI" w:hAnsi="Segoe UI" w:cs="Segoe UI"/>
          <w:b/>
          <w:bCs/>
          <w:color w:val="343541"/>
        </w:rPr>
      </w:pPr>
      <w:r w:rsidRPr="006240CB">
        <w:rPr>
          <w:rFonts w:ascii="Segoe UI" w:hAnsi="Segoe UI" w:cs="Segoe UI"/>
          <w:b/>
          <w:bCs/>
          <w:color w:val="343541"/>
        </w:rPr>
        <w:t>conclusion of study of oracle inscription</w:t>
      </w:r>
    </w:p>
    <w:p w14:paraId="65C1A025" w14:textId="5029A845" w:rsidR="00DC7F6B" w:rsidRDefault="00DC7F6B" w:rsidP="005D5F1C">
      <w:pPr>
        <w:rPr>
          <w:rFonts w:ascii="Segoe UI" w:hAnsi="Segoe UI" w:cs="Segoe UI"/>
          <w:color w:val="343541"/>
        </w:rPr>
      </w:pPr>
    </w:p>
    <w:p w14:paraId="2618C7A3" w14:textId="77777777" w:rsidR="00435924" w:rsidRDefault="00435924" w:rsidP="0043592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t is not clear from your question what your specific study of oracle bone inscriptions has involved or what your specific conclusions are. However, some potential conclusions that might be drawn from a study of these inscriptions could include:</w:t>
      </w:r>
    </w:p>
    <w:p w14:paraId="1FAF755C" w14:textId="77777777" w:rsidR="00435924" w:rsidRDefault="00435924" w:rsidP="00435924">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Oracle bone inscriptions provide valuable insights into the early history of China and the development of the Chinese language and culture.</w:t>
      </w:r>
    </w:p>
    <w:p w14:paraId="2936064B" w14:textId="77777777" w:rsidR="00435924" w:rsidRDefault="00435924" w:rsidP="00435924">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Oracle bone inscriptions provide valuable information about the religion, culture, and daily life of the Shang Dynasty, including their beliefs, rituals, and social, political, and economic structures.</w:t>
      </w:r>
    </w:p>
    <w:p w14:paraId="189C23BF" w14:textId="77777777" w:rsidR="00435924" w:rsidRDefault="00435924" w:rsidP="00435924">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Oracle bone inscriptions are an important source of information for understanding the process and meanings of divination in ancient China.</w:t>
      </w:r>
    </w:p>
    <w:p w14:paraId="39140837" w14:textId="77777777" w:rsidR="00435924" w:rsidRDefault="00435924" w:rsidP="00435924">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Oracle bone inscriptions have helped scholars understand the relationship between these inscriptions and other forms of ancient Chinese writing, such as bronze inscriptions and bamboo slips.</w:t>
      </w:r>
    </w:p>
    <w:p w14:paraId="508BF7CD" w14:textId="77777777" w:rsidR="00435924" w:rsidRDefault="00435924" w:rsidP="00435924">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study of oracle bone inscriptions is an ongoing field of research that continues to uncover new insights and mysteries about the ancient Chinese culture and language.</w:t>
      </w:r>
    </w:p>
    <w:p w14:paraId="24AE5ACD" w14:textId="77777777" w:rsidR="00435924" w:rsidRDefault="00435924" w:rsidP="0043592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Again, these are just some potential conclusions that might be drawn from a study of oracle bone inscriptions. The specific conclusions of your study will depend on your research goals and findings.</w:t>
      </w:r>
    </w:p>
    <w:p w14:paraId="6929506E" w14:textId="25ECC20E" w:rsidR="00DC7F6B" w:rsidRDefault="00DC7F6B" w:rsidP="005D5F1C"/>
    <w:p w14:paraId="06DD5361" w14:textId="73D45DDE" w:rsidR="00CE4314" w:rsidRDefault="00CE4314" w:rsidP="005D5F1C"/>
    <w:p w14:paraId="3521FF3E" w14:textId="7449AF15" w:rsidR="00CE4314" w:rsidRDefault="00CE4314" w:rsidP="005D5F1C"/>
    <w:p w14:paraId="49CEB65C" w14:textId="38D05F76" w:rsidR="00CE4314" w:rsidRDefault="00CE4314" w:rsidP="005D5F1C"/>
    <w:p w14:paraId="2CEAF800" w14:textId="749699D4" w:rsidR="002159F3" w:rsidRDefault="002159F3" w:rsidP="005D5F1C">
      <w:r>
        <w:t>Study methods</w:t>
      </w:r>
    </w:p>
    <w:p w14:paraId="40760676" w14:textId="073D8973" w:rsidR="00CE4314" w:rsidRDefault="002159F3" w:rsidP="002159F3">
      <w:pPr>
        <w:pStyle w:val="ListParagraph"/>
        <w:numPr>
          <w:ilvl w:val="0"/>
          <w:numId w:val="20"/>
        </w:numPr>
      </w:pPr>
      <w:proofErr w:type="spellStart"/>
      <w:r>
        <w:t>Ooa</w:t>
      </w:r>
      <w:proofErr w:type="spellEnd"/>
      <w:r>
        <w:t xml:space="preserve">: OO relational </w:t>
      </w:r>
    </w:p>
    <w:p w14:paraId="4C2FAA0A" w14:textId="03E1AD77" w:rsidR="002159F3" w:rsidRDefault="002159F3" w:rsidP="002159F3">
      <w:pPr>
        <w:pStyle w:val="ListParagraph"/>
        <w:numPr>
          <w:ilvl w:val="0"/>
          <w:numId w:val="20"/>
        </w:numPr>
      </w:pPr>
      <w:r>
        <w:t>Optical illusion (visual thinking)</w:t>
      </w:r>
      <w:r w:rsidR="00756BA9">
        <w:t xml:space="preserve"> </w:t>
      </w:r>
      <w:r w:rsidR="007B6F0C">
        <w:t xml:space="preserve">, multiple-perspectives. </w:t>
      </w:r>
    </w:p>
    <w:p w14:paraId="513F5359" w14:textId="3EECF0D5" w:rsidR="002159F3" w:rsidRDefault="002159F3" w:rsidP="002159F3">
      <w:pPr>
        <w:pStyle w:val="ListParagraph"/>
        <w:numPr>
          <w:ilvl w:val="0"/>
          <w:numId w:val="20"/>
        </w:numPr>
      </w:pPr>
      <w:r>
        <w:t>Friendship analysis</w:t>
      </w:r>
      <w:r w:rsidR="00756BA9">
        <w:t>, structural and meaning analysis</w:t>
      </w:r>
    </w:p>
    <w:p w14:paraId="22DFFCCA" w14:textId="132F7F67" w:rsidR="001C30F4" w:rsidRDefault="001C30F4" w:rsidP="002159F3">
      <w:pPr>
        <w:pStyle w:val="ListParagraph"/>
        <w:numPr>
          <w:ilvl w:val="0"/>
          <w:numId w:val="20"/>
        </w:numPr>
      </w:pPr>
      <w:r w:rsidRPr="001C30F4">
        <w:t>jigsaw puzzle</w:t>
      </w:r>
      <w:r>
        <w:t xml:space="preserve">. </w:t>
      </w:r>
    </w:p>
    <w:p w14:paraId="593307CB" w14:textId="44EDAE7D" w:rsidR="002159F3" w:rsidRDefault="002159F3" w:rsidP="002159F3"/>
    <w:p w14:paraId="6D4BC3C1" w14:textId="0EA1B4DC" w:rsidR="002159F3" w:rsidRDefault="002159F3" w:rsidP="002159F3"/>
    <w:p w14:paraId="6CA40534" w14:textId="1FEB5878" w:rsidR="002159F3" w:rsidRDefault="002159F3" w:rsidP="002159F3">
      <w:r>
        <w:t>Conclusions:</w:t>
      </w:r>
    </w:p>
    <w:p w14:paraId="22ADC545" w14:textId="5E5501AC" w:rsidR="002159F3" w:rsidRDefault="002159F3" w:rsidP="002159F3">
      <w:pPr>
        <w:pStyle w:val="ListParagraph"/>
        <w:numPr>
          <w:ilvl w:val="0"/>
          <w:numId w:val="21"/>
        </w:numPr>
      </w:pPr>
      <w:r>
        <w:t>Inh</w:t>
      </w:r>
      <w:r w:rsidR="007A7F50">
        <w:t>e</w:t>
      </w:r>
      <w:r>
        <w:t xml:space="preserve">ritance: similar in meaning and forms. Deployment. </w:t>
      </w:r>
    </w:p>
    <w:p w14:paraId="7B6A5B8A" w14:textId="52E94241" w:rsidR="002159F3" w:rsidRDefault="002159F3" w:rsidP="002159F3">
      <w:pPr>
        <w:pStyle w:val="ListParagraph"/>
        <w:numPr>
          <w:ilvl w:val="0"/>
          <w:numId w:val="21"/>
        </w:numPr>
      </w:pPr>
      <w:r>
        <w:t xml:space="preserve">Polymorphism: multiple meanings and forms but cohesive consistent to central prophetic </w:t>
      </w:r>
      <w:proofErr w:type="spellStart"/>
      <w:r>
        <w:t>Messiahic</w:t>
      </w:r>
      <w:proofErr w:type="spellEnd"/>
      <w:r>
        <w:t xml:space="preserve"> sign.</w:t>
      </w:r>
      <w:r w:rsidR="007B6F0C">
        <w:t xml:space="preserve"> (</w:t>
      </w:r>
      <w:proofErr w:type="gramStart"/>
      <w:r w:rsidR="007B6F0C">
        <w:t>upward</w:t>
      </w:r>
      <w:proofErr w:type="gramEnd"/>
      <w:r w:rsidR="007B6F0C">
        <w:t xml:space="preserve"> direction) </w:t>
      </w:r>
    </w:p>
    <w:p w14:paraId="2FCF72F5" w14:textId="277DABC6" w:rsidR="002159F3" w:rsidRDefault="002159F3" w:rsidP="002159F3">
      <w:pPr>
        <w:pStyle w:val="ListParagraph"/>
        <w:numPr>
          <w:ilvl w:val="0"/>
          <w:numId w:val="21"/>
        </w:numPr>
      </w:pPr>
      <w:r>
        <w:t xml:space="preserve">Encapsulation: combination of elementary fragment.  (friendship) </w:t>
      </w:r>
    </w:p>
    <w:p w14:paraId="32022817" w14:textId="77777777" w:rsidR="002159F3" w:rsidRDefault="002159F3" w:rsidP="002159F3"/>
    <w:p w14:paraId="27B4B0FB" w14:textId="77149661" w:rsidR="002159F3" w:rsidRDefault="00756BA9" w:rsidP="002159F3">
      <w:r>
        <w:t xml:space="preserve">Manual </w:t>
      </w:r>
    </w:p>
    <w:p w14:paraId="6BDA0C29" w14:textId="2A1A632E" w:rsidR="00756BA9" w:rsidRDefault="00756BA9" w:rsidP="00756BA9">
      <w:pPr>
        <w:pStyle w:val="ListParagraph"/>
        <w:numPr>
          <w:ilvl w:val="0"/>
          <w:numId w:val="22"/>
        </w:numPr>
      </w:pPr>
      <w:r>
        <w:t>Contextualization</w:t>
      </w:r>
    </w:p>
    <w:p w14:paraId="6E0E0E5D" w14:textId="1050B276" w:rsidR="00756BA9" w:rsidRDefault="00756BA9" w:rsidP="00756BA9">
      <w:pPr>
        <w:pStyle w:val="ListParagraph"/>
        <w:numPr>
          <w:ilvl w:val="0"/>
          <w:numId w:val="22"/>
        </w:numPr>
      </w:pPr>
      <w:r>
        <w:t>Non-</w:t>
      </w:r>
      <w:proofErr w:type="spellStart"/>
      <w:r>
        <w:t>manualic</w:t>
      </w:r>
      <w:proofErr w:type="spellEnd"/>
      <w:r>
        <w:t xml:space="preserve"> </w:t>
      </w:r>
      <w:r w:rsidR="007B6F0C">
        <w:t xml:space="preserve">root </w:t>
      </w:r>
      <w:r>
        <w:t>characters analysis.</w:t>
      </w:r>
    </w:p>
    <w:p w14:paraId="258CB1B5" w14:textId="218A3F67" w:rsidR="00756BA9" w:rsidRDefault="00756BA9" w:rsidP="00756BA9">
      <w:pPr>
        <w:pStyle w:val="ListParagraph"/>
      </w:pPr>
    </w:p>
    <w:p w14:paraId="17B1491B" w14:textId="074E555F" w:rsidR="00756BA9" w:rsidRDefault="00756BA9" w:rsidP="00756BA9">
      <w:pPr>
        <w:pStyle w:val="ListParagraph"/>
      </w:pPr>
    </w:p>
    <w:p w14:paraId="632DD8B4" w14:textId="01933D6E" w:rsidR="00756BA9" w:rsidRDefault="00756BA9" w:rsidP="00756BA9">
      <w:pPr>
        <w:pStyle w:val="ListParagraph"/>
      </w:pPr>
    </w:p>
    <w:p w14:paraId="08A85F42" w14:textId="01E29FEE" w:rsidR="00756BA9" w:rsidRDefault="00756BA9" w:rsidP="007B6F0C">
      <w:r>
        <w:t xml:space="preserve">Relationship between the standard characters and the non-standard roots. </w:t>
      </w:r>
    </w:p>
    <w:p w14:paraId="70E434D6" w14:textId="52360F52" w:rsidR="00756BA9" w:rsidRDefault="00756BA9" w:rsidP="00756BA9">
      <w:pPr>
        <w:pStyle w:val="ListParagraph"/>
        <w:numPr>
          <w:ilvl w:val="0"/>
          <w:numId w:val="23"/>
        </w:numPr>
      </w:pPr>
      <w:r>
        <w:t xml:space="preserve">Can be related through cauterization. </w:t>
      </w:r>
    </w:p>
    <w:p w14:paraId="7EF69294" w14:textId="376F8746" w:rsidR="00756BA9" w:rsidRDefault="00756BA9" w:rsidP="00756BA9">
      <w:pPr>
        <w:pStyle w:val="ListParagraph"/>
        <w:numPr>
          <w:ilvl w:val="0"/>
          <w:numId w:val="23"/>
        </w:numPr>
      </w:pPr>
      <w:r>
        <w:t xml:space="preserve">Can </w:t>
      </w:r>
      <w:r w:rsidR="00851992" w:rsidRPr="00851992">
        <w:t>complement</w:t>
      </w:r>
      <w:r w:rsidR="00851992" w:rsidRPr="00851992">
        <w:t xml:space="preserve"> </w:t>
      </w:r>
      <w:r w:rsidR="007B6F0C">
        <w:t>the standard.</w:t>
      </w:r>
    </w:p>
    <w:p w14:paraId="2C00B460" w14:textId="4CA7D132" w:rsidR="00756BA9" w:rsidRDefault="00756BA9" w:rsidP="00756BA9">
      <w:pPr>
        <w:pStyle w:val="ListParagraph"/>
        <w:numPr>
          <w:ilvl w:val="0"/>
          <w:numId w:val="23"/>
        </w:numPr>
      </w:pPr>
      <w:r>
        <w:t>Fallacy</w:t>
      </w:r>
      <w:r w:rsidR="007B6F0C">
        <w:t xml:space="preserve">, devolution. </w:t>
      </w:r>
    </w:p>
    <w:p w14:paraId="5D114EF8" w14:textId="257B7364" w:rsidR="007B6F0C" w:rsidRDefault="007B6F0C" w:rsidP="00756BA9">
      <w:pPr>
        <w:pStyle w:val="ListParagraph"/>
        <w:numPr>
          <w:ilvl w:val="0"/>
          <w:numId w:val="23"/>
        </w:numPr>
      </w:pPr>
      <w:r>
        <w:t xml:space="preserve">Standard is from logo to </w:t>
      </w:r>
      <w:proofErr w:type="spellStart"/>
      <w:r>
        <w:t>picto</w:t>
      </w:r>
      <w:proofErr w:type="spellEnd"/>
      <w:r>
        <w:t xml:space="preserve">, Non-standard is from </w:t>
      </w:r>
      <w:proofErr w:type="spellStart"/>
      <w:r>
        <w:t>picto</w:t>
      </w:r>
      <w:proofErr w:type="spellEnd"/>
      <w:r>
        <w:t xml:space="preserve"> to logo. </w:t>
      </w:r>
    </w:p>
    <w:p w14:paraId="73BD4628" w14:textId="5EDD93B9" w:rsidR="00756BA9" w:rsidRDefault="00756BA9" w:rsidP="00756BA9">
      <w:pPr>
        <w:pStyle w:val="ListParagraph"/>
        <w:ind w:left="1080"/>
      </w:pPr>
    </w:p>
    <w:p w14:paraId="75791012" w14:textId="406A8A02" w:rsidR="00756BA9" w:rsidRDefault="00756BA9" w:rsidP="00756BA9">
      <w:pPr>
        <w:pStyle w:val="ListParagraph"/>
        <w:ind w:left="1080"/>
      </w:pPr>
    </w:p>
    <w:p w14:paraId="523D5826" w14:textId="166B9973" w:rsidR="00756BA9" w:rsidRDefault="00756BA9" w:rsidP="00756BA9">
      <w:pPr>
        <w:pStyle w:val="ListParagraph"/>
        <w:ind w:left="1080"/>
      </w:pPr>
    </w:p>
    <w:p w14:paraId="38EA9CFB" w14:textId="53F6BC7E" w:rsidR="00756BA9" w:rsidRDefault="00443FE9" w:rsidP="004F1FAA">
      <w:r>
        <w:t>M</w:t>
      </w:r>
      <w:r w:rsidR="00756BA9">
        <w:t>iss</w:t>
      </w:r>
      <w:r w:rsidR="004F1FAA">
        <w:t>io</w:t>
      </w:r>
      <w:r>
        <w:t>logy:</w:t>
      </w:r>
    </w:p>
    <w:p w14:paraId="0EFDACAE" w14:textId="38D7AE35" w:rsidR="00443FE9" w:rsidRDefault="00C86E68" w:rsidP="00443FE9">
      <w:pPr>
        <w:pStyle w:val="ListParagraph"/>
        <w:numPr>
          <w:ilvl w:val="0"/>
          <w:numId w:val="24"/>
        </w:numPr>
      </w:pPr>
      <w:r>
        <w:t xml:space="preserve">The purpose of </w:t>
      </w:r>
      <w:r w:rsidR="00443FE9">
        <w:t>studying the Bible</w:t>
      </w:r>
      <w:r>
        <w:t xml:space="preserve"> in China is</w:t>
      </w:r>
      <w:r w:rsidR="00443FE9">
        <w:t xml:space="preserve"> to improve, perfect and glory Chinese. </w:t>
      </w:r>
      <w:r>
        <w:t>To m</w:t>
      </w:r>
      <w:r w:rsidR="00443FE9">
        <w:t>ake use of the weakness of Christians for persecution and oppression</w:t>
      </w:r>
      <w:r>
        <w:t xml:space="preserve"> a</w:t>
      </w:r>
      <w:r w:rsidR="00443FE9">
        <w:t xml:space="preserve">nd bully the world. </w:t>
      </w:r>
      <w:r>
        <w:t>Many people study the bible, rarely people study Chinese.</w:t>
      </w:r>
    </w:p>
    <w:p w14:paraId="78016BC0" w14:textId="3ED02BAE" w:rsidR="00443FE9" w:rsidRDefault="00443FE9" w:rsidP="00443FE9">
      <w:pPr>
        <w:pStyle w:val="ListParagraph"/>
        <w:numPr>
          <w:ilvl w:val="0"/>
          <w:numId w:val="24"/>
        </w:numPr>
      </w:pPr>
      <w:r>
        <w:t xml:space="preserve">OBI can be used to testify the Gospels. </w:t>
      </w:r>
    </w:p>
    <w:p w14:paraId="5328939E" w14:textId="06858BF9" w:rsidR="00443FE9" w:rsidRDefault="00443FE9" w:rsidP="00443FE9">
      <w:pPr>
        <w:pStyle w:val="ListParagraph"/>
        <w:numPr>
          <w:ilvl w:val="0"/>
          <w:numId w:val="24"/>
        </w:numPr>
      </w:pPr>
      <w:r>
        <w:t xml:space="preserve">OBI is not useful for the biblical theology. </w:t>
      </w:r>
      <w:r w:rsidR="004F1FAA">
        <w:t xml:space="preserve">No new information can be used for bible study. </w:t>
      </w:r>
    </w:p>
    <w:p w14:paraId="062F157C" w14:textId="1855634E" w:rsidR="004F1FAA" w:rsidRDefault="004F1FAA" w:rsidP="00443FE9">
      <w:pPr>
        <w:pStyle w:val="ListParagraph"/>
        <w:numPr>
          <w:ilvl w:val="0"/>
          <w:numId w:val="24"/>
        </w:numPr>
      </w:pPr>
      <w:proofErr w:type="spellStart"/>
      <w:r>
        <w:t>Scriptic</w:t>
      </w:r>
      <w:proofErr w:type="spellEnd"/>
      <w:r>
        <w:t xml:space="preserve"> missionary. To the end of the earth. </w:t>
      </w:r>
    </w:p>
    <w:p w14:paraId="1ECF55B8" w14:textId="70C98496" w:rsidR="00B1732F" w:rsidRDefault="00B1732F" w:rsidP="00443FE9">
      <w:pPr>
        <w:pStyle w:val="ListParagraph"/>
        <w:numPr>
          <w:ilvl w:val="0"/>
          <w:numId w:val="24"/>
        </w:numPr>
      </w:pPr>
      <w:r>
        <w:t xml:space="preserve">OBI is </w:t>
      </w:r>
      <w:r w:rsidR="00B1503C" w:rsidRPr="00B1503C">
        <w:t xml:space="preserve">heretic </w:t>
      </w:r>
      <w:r>
        <w:t xml:space="preserve">prophecy. For heresy study. </w:t>
      </w:r>
      <w:r w:rsidR="007760CB">
        <w:t xml:space="preserve">(1) connection to turtle to the son while to lamb (cattle) (2) accuracy periodic time-based prediction (misleading fallacy) </w:t>
      </w:r>
      <w:r w:rsidR="007760CB">
        <w:br/>
      </w:r>
      <w:r w:rsidR="007760CB">
        <w:br/>
        <w:t xml:space="preserve">distinguish false-prophecy vs </w:t>
      </w:r>
      <w:r w:rsidR="00B1503C" w:rsidRPr="00B1503C">
        <w:t>heretic</w:t>
      </w:r>
      <w:r w:rsidR="00B1503C" w:rsidRPr="00B1503C">
        <w:t xml:space="preserve"> </w:t>
      </w:r>
      <w:r w:rsidR="007760CB">
        <w:t>prophecy.</w:t>
      </w:r>
    </w:p>
    <w:p w14:paraId="7DF073A3" w14:textId="020E9629" w:rsidR="00AC4962" w:rsidRDefault="00AC4962" w:rsidP="00443FE9">
      <w:pPr>
        <w:pStyle w:val="ListParagraph"/>
        <w:numPr>
          <w:ilvl w:val="0"/>
          <w:numId w:val="24"/>
        </w:numPr>
      </w:pPr>
      <w:r>
        <w:t xml:space="preserve">Can OBI be used for Christian evangelism? arguable. </w:t>
      </w:r>
    </w:p>
    <w:p w14:paraId="49E45C5D" w14:textId="58B83459" w:rsidR="00756BA9" w:rsidRDefault="00756BA9" w:rsidP="00756BA9">
      <w:pPr>
        <w:pStyle w:val="ListParagraph"/>
      </w:pPr>
    </w:p>
    <w:p w14:paraId="2DBD2EFF" w14:textId="4DC0BF5B" w:rsidR="00756BA9" w:rsidRDefault="00756BA9" w:rsidP="00756BA9">
      <w:pPr>
        <w:pStyle w:val="ListParagraph"/>
      </w:pPr>
    </w:p>
    <w:p w14:paraId="7679F446" w14:textId="77777777" w:rsidR="00756BA9" w:rsidRDefault="00756BA9" w:rsidP="00756BA9">
      <w:pPr>
        <w:pStyle w:val="ListParagraph"/>
      </w:pPr>
    </w:p>
    <w:p w14:paraId="44300742" w14:textId="77777777" w:rsidR="00756BA9" w:rsidRDefault="00756BA9" w:rsidP="00756BA9">
      <w:pPr>
        <w:pStyle w:val="ListParagraph"/>
      </w:pPr>
    </w:p>
    <w:p w14:paraId="5B543470" w14:textId="486C9D74" w:rsidR="002159F3" w:rsidRDefault="002159F3" w:rsidP="002159F3"/>
    <w:p w14:paraId="09E15325" w14:textId="53E48D0D" w:rsidR="002159F3" w:rsidRDefault="002159F3" w:rsidP="002159F3"/>
    <w:p w14:paraId="02041813" w14:textId="721C370A" w:rsidR="002159F3" w:rsidRDefault="002159F3" w:rsidP="002159F3"/>
    <w:p w14:paraId="3F7865EF" w14:textId="08EB5094" w:rsidR="002159F3" w:rsidRDefault="002159F3" w:rsidP="002159F3"/>
    <w:p w14:paraId="467EED92" w14:textId="0E6CCF89" w:rsidR="002159F3" w:rsidRDefault="002159F3" w:rsidP="002159F3"/>
    <w:p w14:paraId="7F6277E8" w14:textId="7F9F07DF" w:rsidR="002159F3" w:rsidRDefault="002159F3" w:rsidP="002159F3"/>
    <w:p w14:paraId="12FDFB50" w14:textId="349EE4EF" w:rsidR="002159F3" w:rsidRDefault="002159F3" w:rsidP="002159F3"/>
    <w:p w14:paraId="4EC1797E" w14:textId="6F5EBA5A" w:rsidR="002159F3" w:rsidRDefault="002159F3" w:rsidP="002159F3"/>
    <w:p w14:paraId="201FF7E6" w14:textId="0575E6EF" w:rsidR="002159F3" w:rsidRDefault="002159F3" w:rsidP="002159F3"/>
    <w:p w14:paraId="17291107" w14:textId="77777777" w:rsidR="002159F3" w:rsidRDefault="002159F3" w:rsidP="002159F3"/>
    <w:p w14:paraId="2FE23249" w14:textId="13AFE2D4" w:rsidR="002159F3" w:rsidRDefault="002159F3" w:rsidP="002159F3"/>
    <w:p w14:paraId="5D9D9D5B" w14:textId="77777777" w:rsidR="002159F3" w:rsidRPr="00DC7F6B" w:rsidRDefault="002159F3" w:rsidP="002159F3"/>
    <w:sectPr w:rsidR="002159F3" w:rsidRPr="00DC7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6153" w14:textId="77777777" w:rsidR="0058737A" w:rsidRDefault="0058737A" w:rsidP="00695252">
      <w:r>
        <w:separator/>
      </w:r>
    </w:p>
  </w:endnote>
  <w:endnote w:type="continuationSeparator" w:id="0">
    <w:p w14:paraId="63C79C79" w14:textId="77777777" w:rsidR="0058737A" w:rsidRDefault="0058737A"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5CA6" w14:textId="77777777" w:rsidR="0058737A" w:rsidRDefault="0058737A" w:rsidP="00695252">
      <w:r>
        <w:separator/>
      </w:r>
    </w:p>
  </w:footnote>
  <w:footnote w:type="continuationSeparator" w:id="0">
    <w:p w14:paraId="591A02C3" w14:textId="77777777" w:rsidR="0058737A" w:rsidRDefault="0058737A" w:rsidP="0069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EE9"/>
    <w:multiLevelType w:val="hybridMultilevel"/>
    <w:tmpl w:val="2B88481A"/>
    <w:lvl w:ilvl="0" w:tplc="448652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F30B71"/>
    <w:multiLevelType w:val="hybridMultilevel"/>
    <w:tmpl w:val="B7780D90"/>
    <w:lvl w:ilvl="0" w:tplc="0F78B1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E5B17"/>
    <w:multiLevelType w:val="multilevel"/>
    <w:tmpl w:val="750C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F32B13"/>
    <w:multiLevelType w:val="hybridMultilevel"/>
    <w:tmpl w:val="7BC6BF70"/>
    <w:lvl w:ilvl="0" w:tplc="59988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F6D18"/>
    <w:multiLevelType w:val="hybridMultilevel"/>
    <w:tmpl w:val="EDF8D438"/>
    <w:lvl w:ilvl="0" w:tplc="06BC9F68">
      <w:start w:val="1"/>
      <w:numFmt w:val="bullet"/>
      <w:lvlText w:val="•"/>
      <w:lvlJc w:val="left"/>
      <w:pPr>
        <w:tabs>
          <w:tab w:val="num" w:pos="720"/>
        </w:tabs>
        <w:ind w:left="720" w:hanging="360"/>
      </w:pPr>
      <w:rPr>
        <w:rFonts w:ascii="Times New Roman" w:hAnsi="Times New Roman" w:hint="default"/>
      </w:rPr>
    </w:lvl>
    <w:lvl w:ilvl="1" w:tplc="D8D0219A" w:tentative="1">
      <w:start w:val="1"/>
      <w:numFmt w:val="bullet"/>
      <w:lvlText w:val="•"/>
      <w:lvlJc w:val="left"/>
      <w:pPr>
        <w:tabs>
          <w:tab w:val="num" w:pos="1440"/>
        </w:tabs>
        <w:ind w:left="1440" w:hanging="360"/>
      </w:pPr>
      <w:rPr>
        <w:rFonts w:ascii="Times New Roman" w:hAnsi="Times New Roman" w:hint="default"/>
      </w:rPr>
    </w:lvl>
    <w:lvl w:ilvl="2" w:tplc="78FA89F2" w:tentative="1">
      <w:start w:val="1"/>
      <w:numFmt w:val="bullet"/>
      <w:lvlText w:val="•"/>
      <w:lvlJc w:val="left"/>
      <w:pPr>
        <w:tabs>
          <w:tab w:val="num" w:pos="2160"/>
        </w:tabs>
        <w:ind w:left="2160" w:hanging="360"/>
      </w:pPr>
      <w:rPr>
        <w:rFonts w:ascii="Times New Roman" w:hAnsi="Times New Roman" w:hint="default"/>
      </w:rPr>
    </w:lvl>
    <w:lvl w:ilvl="3" w:tplc="768EC0EE" w:tentative="1">
      <w:start w:val="1"/>
      <w:numFmt w:val="bullet"/>
      <w:lvlText w:val="•"/>
      <w:lvlJc w:val="left"/>
      <w:pPr>
        <w:tabs>
          <w:tab w:val="num" w:pos="2880"/>
        </w:tabs>
        <w:ind w:left="2880" w:hanging="360"/>
      </w:pPr>
      <w:rPr>
        <w:rFonts w:ascii="Times New Roman" w:hAnsi="Times New Roman" w:hint="default"/>
      </w:rPr>
    </w:lvl>
    <w:lvl w:ilvl="4" w:tplc="12745BF8" w:tentative="1">
      <w:start w:val="1"/>
      <w:numFmt w:val="bullet"/>
      <w:lvlText w:val="•"/>
      <w:lvlJc w:val="left"/>
      <w:pPr>
        <w:tabs>
          <w:tab w:val="num" w:pos="3600"/>
        </w:tabs>
        <w:ind w:left="3600" w:hanging="360"/>
      </w:pPr>
      <w:rPr>
        <w:rFonts w:ascii="Times New Roman" w:hAnsi="Times New Roman" w:hint="default"/>
      </w:rPr>
    </w:lvl>
    <w:lvl w:ilvl="5" w:tplc="A912C50A" w:tentative="1">
      <w:start w:val="1"/>
      <w:numFmt w:val="bullet"/>
      <w:lvlText w:val="•"/>
      <w:lvlJc w:val="left"/>
      <w:pPr>
        <w:tabs>
          <w:tab w:val="num" w:pos="4320"/>
        </w:tabs>
        <w:ind w:left="4320" w:hanging="360"/>
      </w:pPr>
      <w:rPr>
        <w:rFonts w:ascii="Times New Roman" w:hAnsi="Times New Roman" w:hint="default"/>
      </w:rPr>
    </w:lvl>
    <w:lvl w:ilvl="6" w:tplc="BA141498" w:tentative="1">
      <w:start w:val="1"/>
      <w:numFmt w:val="bullet"/>
      <w:lvlText w:val="•"/>
      <w:lvlJc w:val="left"/>
      <w:pPr>
        <w:tabs>
          <w:tab w:val="num" w:pos="5040"/>
        </w:tabs>
        <w:ind w:left="5040" w:hanging="360"/>
      </w:pPr>
      <w:rPr>
        <w:rFonts w:ascii="Times New Roman" w:hAnsi="Times New Roman" w:hint="default"/>
      </w:rPr>
    </w:lvl>
    <w:lvl w:ilvl="7" w:tplc="7D36FDD0" w:tentative="1">
      <w:start w:val="1"/>
      <w:numFmt w:val="bullet"/>
      <w:lvlText w:val="•"/>
      <w:lvlJc w:val="left"/>
      <w:pPr>
        <w:tabs>
          <w:tab w:val="num" w:pos="5760"/>
        </w:tabs>
        <w:ind w:left="5760" w:hanging="360"/>
      </w:pPr>
      <w:rPr>
        <w:rFonts w:ascii="Times New Roman" w:hAnsi="Times New Roman" w:hint="default"/>
      </w:rPr>
    </w:lvl>
    <w:lvl w:ilvl="8" w:tplc="D37A66D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0C80D52"/>
    <w:multiLevelType w:val="hybridMultilevel"/>
    <w:tmpl w:val="D7A0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E259A"/>
    <w:multiLevelType w:val="hybridMultilevel"/>
    <w:tmpl w:val="C5B8AD0E"/>
    <w:lvl w:ilvl="0" w:tplc="0EB8E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A3109"/>
    <w:multiLevelType w:val="multilevel"/>
    <w:tmpl w:val="C0F8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C67196"/>
    <w:multiLevelType w:val="multilevel"/>
    <w:tmpl w:val="D4A4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470A40"/>
    <w:multiLevelType w:val="multilevel"/>
    <w:tmpl w:val="E26A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D971CF"/>
    <w:multiLevelType w:val="hybridMultilevel"/>
    <w:tmpl w:val="BCEC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55C22"/>
    <w:multiLevelType w:val="multilevel"/>
    <w:tmpl w:val="AD70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13735F"/>
    <w:multiLevelType w:val="hybridMultilevel"/>
    <w:tmpl w:val="8208E512"/>
    <w:lvl w:ilvl="0" w:tplc="7012F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903D2B"/>
    <w:multiLevelType w:val="multilevel"/>
    <w:tmpl w:val="9C16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954C0"/>
    <w:multiLevelType w:val="multilevel"/>
    <w:tmpl w:val="1540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42032C"/>
    <w:multiLevelType w:val="multilevel"/>
    <w:tmpl w:val="9F66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2B4874"/>
    <w:multiLevelType w:val="hybridMultilevel"/>
    <w:tmpl w:val="6CCA0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E0979"/>
    <w:multiLevelType w:val="multilevel"/>
    <w:tmpl w:val="0E9C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8330E0"/>
    <w:multiLevelType w:val="hybridMultilevel"/>
    <w:tmpl w:val="7AE87F4C"/>
    <w:lvl w:ilvl="0" w:tplc="74EE3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946546">
    <w:abstractNumId w:val="3"/>
  </w:num>
  <w:num w:numId="2" w16cid:durableId="1783918411">
    <w:abstractNumId w:val="20"/>
  </w:num>
  <w:num w:numId="3" w16cid:durableId="217716129">
    <w:abstractNumId w:val="21"/>
  </w:num>
  <w:num w:numId="4" w16cid:durableId="1693992974">
    <w:abstractNumId w:val="16"/>
  </w:num>
  <w:num w:numId="5" w16cid:durableId="866991706">
    <w:abstractNumId w:val="8"/>
  </w:num>
  <w:num w:numId="6" w16cid:durableId="400300845">
    <w:abstractNumId w:val="1"/>
  </w:num>
  <w:num w:numId="7" w16cid:durableId="1604992238">
    <w:abstractNumId w:val="4"/>
  </w:num>
  <w:num w:numId="8" w16cid:durableId="1985088340">
    <w:abstractNumId w:val="5"/>
  </w:num>
  <w:num w:numId="9" w16cid:durableId="71314561">
    <w:abstractNumId w:val="7"/>
  </w:num>
  <w:num w:numId="10" w16cid:durableId="1129587134">
    <w:abstractNumId w:val="23"/>
  </w:num>
  <w:num w:numId="11" w16cid:durableId="2132818615">
    <w:abstractNumId w:val="10"/>
  </w:num>
  <w:num w:numId="12" w16cid:durableId="1456750011">
    <w:abstractNumId w:val="15"/>
  </w:num>
  <w:num w:numId="13" w16cid:durableId="1391657384">
    <w:abstractNumId w:val="9"/>
  </w:num>
  <w:num w:numId="14" w16cid:durableId="428042226">
    <w:abstractNumId w:val="17"/>
  </w:num>
  <w:num w:numId="15" w16cid:durableId="82075018">
    <w:abstractNumId w:val="18"/>
  </w:num>
  <w:num w:numId="16" w16cid:durableId="1897230736">
    <w:abstractNumId w:val="22"/>
  </w:num>
  <w:num w:numId="17" w16cid:durableId="1578899886">
    <w:abstractNumId w:val="2"/>
  </w:num>
  <w:num w:numId="18" w16cid:durableId="1254707592">
    <w:abstractNumId w:val="11"/>
  </w:num>
  <w:num w:numId="19" w16cid:durableId="656954139">
    <w:abstractNumId w:val="13"/>
  </w:num>
  <w:num w:numId="20" w16cid:durableId="2109349637">
    <w:abstractNumId w:val="19"/>
  </w:num>
  <w:num w:numId="21" w16cid:durableId="1619145036">
    <w:abstractNumId w:val="6"/>
  </w:num>
  <w:num w:numId="22" w16cid:durableId="1252815017">
    <w:abstractNumId w:val="12"/>
  </w:num>
  <w:num w:numId="23" w16cid:durableId="1731920226">
    <w:abstractNumId w:val="14"/>
  </w:num>
  <w:num w:numId="24" w16cid:durableId="1821847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020D"/>
    <w:rsid w:val="0000397C"/>
    <w:rsid w:val="000100AB"/>
    <w:rsid w:val="00013435"/>
    <w:rsid w:val="00023513"/>
    <w:rsid w:val="00030137"/>
    <w:rsid w:val="0003103A"/>
    <w:rsid w:val="00035DF0"/>
    <w:rsid w:val="00037CC7"/>
    <w:rsid w:val="00041FA3"/>
    <w:rsid w:val="00045714"/>
    <w:rsid w:val="00046D45"/>
    <w:rsid w:val="00054C00"/>
    <w:rsid w:val="00055426"/>
    <w:rsid w:val="0005633D"/>
    <w:rsid w:val="00064172"/>
    <w:rsid w:val="00065965"/>
    <w:rsid w:val="000661A6"/>
    <w:rsid w:val="00067940"/>
    <w:rsid w:val="000710D5"/>
    <w:rsid w:val="000754CE"/>
    <w:rsid w:val="0008111D"/>
    <w:rsid w:val="00085575"/>
    <w:rsid w:val="00086BD9"/>
    <w:rsid w:val="00092616"/>
    <w:rsid w:val="00094A97"/>
    <w:rsid w:val="00097B65"/>
    <w:rsid w:val="000A254D"/>
    <w:rsid w:val="000A6DAD"/>
    <w:rsid w:val="000A76E8"/>
    <w:rsid w:val="000B0612"/>
    <w:rsid w:val="000B3254"/>
    <w:rsid w:val="000C0A5D"/>
    <w:rsid w:val="000C1059"/>
    <w:rsid w:val="000C250E"/>
    <w:rsid w:val="000C31E7"/>
    <w:rsid w:val="000C6090"/>
    <w:rsid w:val="000D7424"/>
    <w:rsid w:val="000E2F1C"/>
    <w:rsid w:val="000E4F8C"/>
    <w:rsid w:val="000E66FB"/>
    <w:rsid w:val="000E78B1"/>
    <w:rsid w:val="000F1BD5"/>
    <w:rsid w:val="000F2607"/>
    <w:rsid w:val="000F376E"/>
    <w:rsid w:val="000F51B3"/>
    <w:rsid w:val="000F5553"/>
    <w:rsid w:val="001006A7"/>
    <w:rsid w:val="001010B8"/>
    <w:rsid w:val="00101BF1"/>
    <w:rsid w:val="00104654"/>
    <w:rsid w:val="00121D5C"/>
    <w:rsid w:val="00126C4D"/>
    <w:rsid w:val="001271FE"/>
    <w:rsid w:val="00127A15"/>
    <w:rsid w:val="00132624"/>
    <w:rsid w:val="00132FF6"/>
    <w:rsid w:val="00135F52"/>
    <w:rsid w:val="00137836"/>
    <w:rsid w:val="00147016"/>
    <w:rsid w:val="0014723F"/>
    <w:rsid w:val="00150534"/>
    <w:rsid w:val="001516EB"/>
    <w:rsid w:val="001532AF"/>
    <w:rsid w:val="0015332A"/>
    <w:rsid w:val="00153D4B"/>
    <w:rsid w:val="0015468F"/>
    <w:rsid w:val="00155A75"/>
    <w:rsid w:val="0016730B"/>
    <w:rsid w:val="0017065B"/>
    <w:rsid w:val="00170D73"/>
    <w:rsid w:val="00184B9F"/>
    <w:rsid w:val="0018615F"/>
    <w:rsid w:val="00191D9D"/>
    <w:rsid w:val="00194A0F"/>
    <w:rsid w:val="0019654D"/>
    <w:rsid w:val="00196AE0"/>
    <w:rsid w:val="00197300"/>
    <w:rsid w:val="001A20A7"/>
    <w:rsid w:val="001A41B1"/>
    <w:rsid w:val="001A5F69"/>
    <w:rsid w:val="001B2FEA"/>
    <w:rsid w:val="001B63DB"/>
    <w:rsid w:val="001C1165"/>
    <w:rsid w:val="001C2C58"/>
    <w:rsid w:val="001C2EA7"/>
    <w:rsid w:val="001C30F4"/>
    <w:rsid w:val="001C3B45"/>
    <w:rsid w:val="001C4253"/>
    <w:rsid w:val="001C5D89"/>
    <w:rsid w:val="001C6108"/>
    <w:rsid w:val="001C772F"/>
    <w:rsid w:val="001C7990"/>
    <w:rsid w:val="001D28D9"/>
    <w:rsid w:val="001D4526"/>
    <w:rsid w:val="001D52B8"/>
    <w:rsid w:val="001E27EC"/>
    <w:rsid w:val="001E7064"/>
    <w:rsid w:val="001F1688"/>
    <w:rsid w:val="001F1968"/>
    <w:rsid w:val="001F2C19"/>
    <w:rsid w:val="001F4787"/>
    <w:rsid w:val="00201EA3"/>
    <w:rsid w:val="00204087"/>
    <w:rsid w:val="0020545A"/>
    <w:rsid w:val="00207AD1"/>
    <w:rsid w:val="00207F4F"/>
    <w:rsid w:val="002116DF"/>
    <w:rsid w:val="002129F9"/>
    <w:rsid w:val="00214715"/>
    <w:rsid w:val="002150C0"/>
    <w:rsid w:val="002159F3"/>
    <w:rsid w:val="0022106B"/>
    <w:rsid w:val="00224B37"/>
    <w:rsid w:val="002301CE"/>
    <w:rsid w:val="00231565"/>
    <w:rsid w:val="00237AAA"/>
    <w:rsid w:val="00241DC0"/>
    <w:rsid w:val="0024468E"/>
    <w:rsid w:val="002456C0"/>
    <w:rsid w:val="002470C7"/>
    <w:rsid w:val="002518FF"/>
    <w:rsid w:val="00253A7A"/>
    <w:rsid w:val="002566BD"/>
    <w:rsid w:val="00256D4F"/>
    <w:rsid w:val="00262903"/>
    <w:rsid w:val="00266A73"/>
    <w:rsid w:val="00267C32"/>
    <w:rsid w:val="0027206A"/>
    <w:rsid w:val="00273A40"/>
    <w:rsid w:val="00275369"/>
    <w:rsid w:val="00275502"/>
    <w:rsid w:val="0028477C"/>
    <w:rsid w:val="00287015"/>
    <w:rsid w:val="00293ED7"/>
    <w:rsid w:val="002941CF"/>
    <w:rsid w:val="00294B9C"/>
    <w:rsid w:val="002972DF"/>
    <w:rsid w:val="00297E0F"/>
    <w:rsid w:val="002A210B"/>
    <w:rsid w:val="002A5451"/>
    <w:rsid w:val="002B3733"/>
    <w:rsid w:val="002B4548"/>
    <w:rsid w:val="002B45BF"/>
    <w:rsid w:val="002B4EBB"/>
    <w:rsid w:val="002B62C9"/>
    <w:rsid w:val="002B7F62"/>
    <w:rsid w:val="002C05AE"/>
    <w:rsid w:val="002C12A9"/>
    <w:rsid w:val="002D1944"/>
    <w:rsid w:val="002D3EB7"/>
    <w:rsid w:val="002E04B5"/>
    <w:rsid w:val="002E062F"/>
    <w:rsid w:val="002E0A22"/>
    <w:rsid w:val="002E1127"/>
    <w:rsid w:val="002E14B5"/>
    <w:rsid w:val="002E3A22"/>
    <w:rsid w:val="002E5CE2"/>
    <w:rsid w:val="002E7393"/>
    <w:rsid w:val="002E752A"/>
    <w:rsid w:val="002F362E"/>
    <w:rsid w:val="002F64F7"/>
    <w:rsid w:val="002F6ADE"/>
    <w:rsid w:val="0030004C"/>
    <w:rsid w:val="00300C8F"/>
    <w:rsid w:val="00301EB5"/>
    <w:rsid w:val="00304F2B"/>
    <w:rsid w:val="00314CE1"/>
    <w:rsid w:val="00317BB2"/>
    <w:rsid w:val="00325DE5"/>
    <w:rsid w:val="00326F21"/>
    <w:rsid w:val="003327B4"/>
    <w:rsid w:val="00333841"/>
    <w:rsid w:val="00335758"/>
    <w:rsid w:val="00340CE2"/>
    <w:rsid w:val="00340E86"/>
    <w:rsid w:val="003448CD"/>
    <w:rsid w:val="0034680C"/>
    <w:rsid w:val="003471D4"/>
    <w:rsid w:val="0035294B"/>
    <w:rsid w:val="0035446C"/>
    <w:rsid w:val="00354AE8"/>
    <w:rsid w:val="0036175E"/>
    <w:rsid w:val="00364AC4"/>
    <w:rsid w:val="003676C6"/>
    <w:rsid w:val="00374B86"/>
    <w:rsid w:val="00375E7D"/>
    <w:rsid w:val="003771AB"/>
    <w:rsid w:val="00382EEE"/>
    <w:rsid w:val="0038342C"/>
    <w:rsid w:val="00385970"/>
    <w:rsid w:val="003873DF"/>
    <w:rsid w:val="00397466"/>
    <w:rsid w:val="003A1D4A"/>
    <w:rsid w:val="003A30C0"/>
    <w:rsid w:val="003A46B3"/>
    <w:rsid w:val="003B1072"/>
    <w:rsid w:val="003B386C"/>
    <w:rsid w:val="003B5FB5"/>
    <w:rsid w:val="003C1068"/>
    <w:rsid w:val="003C649F"/>
    <w:rsid w:val="003D2C1A"/>
    <w:rsid w:val="003D4C01"/>
    <w:rsid w:val="003E083C"/>
    <w:rsid w:val="003E6ECC"/>
    <w:rsid w:val="004020F4"/>
    <w:rsid w:val="00402433"/>
    <w:rsid w:val="00403DF0"/>
    <w:rsid w:val="00406305"/>
    <w:rsid w:val="00412FBD"/>
    <w:rsid w:val="00412FEF"/>
    <w:rsid w:val="00416651"/>
    <w:rsid w:val="00420501"/>
    <w:rsid w:val="00422CED"/>
    <w:rsid w:val="004239B9"/>
    <w:rsid w:val="00424BE7"/>
    <w:rsid w:val="00427A78"/>
    <w:rsid w:val="0043062E"/>
    <w:rsid w:val="00430D5B"/>
    <w:rsid w:val="00431153"/>
    <w:rsid w:val="004338F7"/>
    <w:rsid w:val="00433D7C"/>
    <w:rsid w:val="004349AC"/>
    <w:rsid w:val="00435219"/>
    <w:rsid w:val="0043537E"/>
    <w:rsid w:val="00435924"/>
    <w:rsid w:val="00437D04"/>
    <w:rsid w:val="00441C4A"/>
    <w:rsid w:val="00443FE9"/>
    <w:rsid w:val="00444F9E"/>
    <w:rsid w:val="004507B1"/>
    <w:rsid w:val="00450D2B"/>
    <w:rsid w:val="00453CD2"/>
    <w:rsid w:val="00455873"/>
    <w:rsid w:val="00457AF1"/>
    <w:rsid w:val="00461541"/>
    <w:rsid w:val="00461586"/>
    <w:rsid w:val="00461E24"/>
    <w:rsid w:val="00463CC0"/>
    <w:rsid w:val="00470CF2"/>
    <w:rsid w:val="00471172"/>
    <w:rsid w:val="00471EB2"/>
    <w:rsid w:val="004720D6"/>
    <w:rsid w:val="00473614"/>
    <w:rsid w:val="00481A8E"/>
    <w:rsid w:val="004841B4"/>
    <w:rsid w:val="004858D1"/>
    <w:rsid w:val="004872E6"/>
    <w:rsid w:val="0049234E"/>
    <w:rsid w:val="00493AED"/>
    <w:rsid w:val="004947D7"/>
    <w:rsid w:val="00494FB9"/>
    <w:rsid w:val="0049795B"/>
    <w:rsid w:val="004A057C"/>
    <w:rsid w:val="004B0C61"/>
    <w:rsid w:val="004B2F39"/>
    <w:rsid w:val="004B3F4D"/>
    <w:rsid w:val="004B48B2"/>
    <w:rsid w:val="004C3806"/>
    <w:rsid w:val="004C3C36"/>
    <w:rsid w:val="004D0BE2"/>
    <w:rsid w:val="004D4736"/>
    <w:rsid w:val="004D5BB0"/>
    <w:rsid w:val="004E2560"/>
    <w:rsid w:val="004E25E5"/>
    <w:rsid w:val="004E4884"/>
    <w:rsid w:val="004F1FAA"/>
    <w:rsid w:val="004F27F4"/>
    <w:rsid w:val="004F3065"/>
    <w:rsid w:val="004F7664"/>
    <w:rsid w:val="00501F33"/>
    <w:rsid w:val="00503D73"/>
    <w:rsid w:val="005058BE"/>
    <w:rsid w:val="00507308"/>
    <w:rsid w:val="00511DEE"/>
    <w:rsid w:val="00522E2F"/>
    <w:rsid w:val="005261C6"/>
    <w:rsid w:val="005322CA"/>
    <w:rsid w:val="00532DF6"/>
    <w:rsid w:val="00533B77"/>
    <w:rsid w:val="00537D8A"/>
    <w:rsid w:val="0054078A"/>
    <w:rsid w:val="00540985"/>
    <w:rsid w:val="00540F7F"/>
    <w:rsid w:val="0054424C"/>
    <w:rsid w:val="005449CB"/>
    <w:rsid w:val="00545566"/>
    <w:rsid w:val="00547AB8"/>
    <w:rsid w:val="00547C63"/>
    <w:rsid w:val="00552C4D"/>
    <w:rsid w:val="00553C3E"/>
    <w:rsid w:val="005559E9"/>
    <w:rsid w:val="005603C3"/>
    <w:rsid w:val="00574CF1"/>
    <w:rsid w:val="005752AF"/>
    <w:rsid w:val="005851E5"/>
    <w:rsid w:val="0058575B"/>
    <w:rsid w:val="005860F1"/>
    <w:rsid w:val="0058737A"/>
    <w:rsid w:val="00593A5D"/>
    <w:rsid w:val="005968CF"/>
    <w:rsid w:val="005A1AAF"/>
    <w:rsid w:val="005A46B8"/>
    <w:rsid w:val="005A4FCE"/>
    <w:rsid w:val="005B1E18"/>
    <w:rsid w:val="005B29ED"/>
    <w:rsid w:val="005B30AF"/>
    <w:rsid w:val="005C134B"/>
    <w:rsid w:val="005C4B23"/>
    <w:rsid w:val="005D0266"/>
    <w:rsid w:val="005D0833"/>
    <w:rsid w:val="005D4B88"/>
    <w:rsid w:val="005D5E37"/>
    <w:rsid w:val="005D5F1C"/>
    <w:rsid w:val="005E3D13"/>
    <w:rsid w:val="005E6050"/>
    <w:rsid w:val="005E741C"/>
    <w:rsid w:val="005F6172"/>
    <w:rsid w:val="00600BBF"/>
    <w:rsid w:val="00603606"/>
    <w:rsid w:val="00603AEF"/>
    <w:rsid w:val="0060526C"/>
    <w:rsid w:val="00607ABB"/>
    <w:rsid w:val="00612837"/>
    <w:rsid w:val="00612FD1"/>
    <w:rsid w:val="006231D7"/>
    <w:rsid w:val="00623AA6"/>
    <w:rsid w:val="006240CB"/>
    <w:rsid w:val="00624161"/>
    <w:rsid w:val="00624168"/>
    <w:rsid w:val="00625B44"/>
    <w:rsid w:val="006307F9"/>
    <w:rsid w:val="00632463"/>
    <w:rsid w:val="00633B5D"/>
    <w:rsid w:val="00637745"/>
    <w:rsid w:val="00640FA1"/>
    <w:rsid w:val="00647860"/>
    <w:rsid w:val="00652BBF"/>
    <w:rsid w:val="00653298"/>
    <w:rsid w:val="00653764"/>
    <w:rsid w:val="00653C54"/>
    <w:rsid w:val="006544C9"/>
    <w:rsid w:val="006544E2"/>
    <w:rsid w:val="0065468C"/>
    <w:rsid w:val="00655119"/>
    <w:rsid w:val="0066441B"/>
    <w:rsid w:val="00670B3A"/>
    <w:rsid w:val="006714AB"/>
    <w:rsid w:val="006723A1"/>
    <w:rsid w:val="006739D6"/>
    <w:rsid w:val="00673B53"/>
    <w:rsid w:val="00673F9A"/>
    <w:rsid w:val="00676003"/>
    <w:rsid w:val="00676501"/>
    <w:rsid w:val="00677CC8"/>
    <w:rsid w:val="00680BF9"/>
    <w:rsid w:val="006815AE"/>
    <w:rsid w:val="006835BF"/>
    <w:rsid w:val="006853A0"/>
    <w:rsid w:val="00695252"/>
    <w:rsid w:val="006A4C46"/>
    <w:rsid w:val="006A7D34"/>
    <w:rsid w:val="006B58F8"/>
    <w:rsid w:val="006C5277"/>
    <w:rsid w:val="006D44C2"/>
    <w:rsid w:val="006D6E60"/>
    <w:rsid w:val="006E040E"/>
    <w:rsid w:val="006E1D4F"/>
    <w:rsid w:val="006E21DA"/>
    <w:rsid w:val="006E2582"/>
    <w:rsid w:val="006F0573"/>
    <w:rsid w:val="006F0D61"/>
    <w:rsid w:val="006F2773"/>
    <w:rsid w:val="006F2E0D"/>
    <w:rsid w:val="006F5228"/>
    <w:rsid w:val="00707604"/>
    <w:rsid w:val="0071010F"/>
    <w:rsid w:val="00711605"/>
    <w:rsid w:val="007141CF"/>
    <w:rsid w:val="0071604B"/>
    <w:rsid w:val="00725354"/>
    <w:rsid w:val="0072773E"/>
    <w:rsid w:val="0073065E"/>
    <w:rsid w:val="00730FA3"/>
    <w:rsid w:val="007352BC"/>
    <w:rsid w:val="00737569"/>
    <w:rsid w:val="00742486"/>
    <w:rsid w:val="00743039"/>
    <w:rsid w:val="0074558F"/>
    <w:rsid w:val="00745994"/>
    <w:rsid w:val="00751656"/>
    <w:rsid w:val="00752DF0"/>
    <w:rsid w:val="00754F31"/>
    <w:rsid w:val="00755929"/>
    <w:rsid w:val="007564DF"/>
    <w:rsid w:val="00756BA9"/>
    <w:rsid w:val="00766806"/>
    <w:rsid w:val="00766D6D"/>
    <w:rsid w:val="007716BC"/>
    <w:rsid w:val="00771908"/>
    <w:rsid w:val="007720F0"/>
    <w:rsid w:val="00772FA4"/>
    <w:rsid w:val="007731A8"/>
    <w:rsid w:val="0077405E"/>
    <w:rsid w:val="007760CB"/>
    <w:rsid w:val="00782F49"/>
    <w:rsid w:val="00787EFE"/>
    <w:rsid w:val="00793CA6"/>
    <w:rsid w:val="0079799B"/>
    <w:rsid w:val="007A02C3"/>
    <w:rsid w:val="007A1CA7"/>
    <w:rsid w:val="007A5233"/>
    <w:rsid w:val="007A6C85"/>
    <w:rsid w:val="007A7273"/>
    <w:rsid w:val="007A729C"/>
    <w:rsid w:val="007A72DE"/>
    <w:rsid w:val="007A7DA0"/>
    <w:rsid w:val="007A7F50"/>
    <w:rsid w:val="007B0498"/>
    <w:rsid w:val="007B0A4A"/>
    <w:rsid w:val="007B3E06"/>
    <w:rsid w:val="007B434B"/>
    <w:rsid w:val="007B5132"/>
    <w:rsid w:val="007B6F0C"/>
    <w:rsid w:val="007B7F52"/>
    <w:rsid w:val="007C042C"/>
    <w:rsid w:val="007C139F"/>
    <w:rsid w:val="007C1BD9"/>
    <w:rsid w:val="007C2AFC"/>
    <w:rsid w:val="007C468D"/>
    <w:rsid w:val="007C5FF6"/>
    <w:rsid w:val="007D18A1"/>
    <w:rsid w:val="007D1ECF"/>
    <w:rsid w:val="007D3F34"/>
    <w:rsid w:val="007D5189"/>
    <w:rsid w:val="007D7893"/>
    <w:rsid w:val="007E03D4"/>
    <w:rsid w:val="007E1DAD"/>
    <w:rsid w:val="007E241F"/>
    <w:rsid w:val="007F2712"/>
    <w:rsid w:val="007F54D5"/>
    <w:rsid w:val="00812B21"/>
    <w:rsid w:val="00814AE3"/>
    <w:rsid w:val="008238AE"/>
    <w:rsid w:val="00832A5C"/>
    <w:rsid w:val="00836BAC"/>
    <w:rsid w:val="00840642"/>
    <w:rsid w:val="00843B7A"/>
    <w:rsid w:val="008459F4"/>
    <w:rsid w:val="008466EE"/>
    <w:rsid w:val="00851992"/>
    <w:rsid w:val="00856DE6"/>
    <w:rsid w:val="0086078A"/>
    <w:rsid w:val="008636F6"/>
    <w:rsid w:val="008637AC"/>
    <w:rsid w:val="00863D96"/>
    <w:rsid w:val="00871E9D"/>
    <w:rsid w:val="00872A22"/>
    <w:rsid w:val="008764CA"/>
    <w:rsid w:val="00876BC8"/>
    <w:rsid w:val="0088090E"/>
    <w:rsid w:val="008832CE"/>
    <w:rsid w:val="008839D1"/>
    <w:rsid w:val="0088754E"/>
    <w:rsid w:val="008913FA"/>
    <w:rsid w:val="008920E1"/>
    <w:rsid w:val="00893CFD"/>
    <w:rsid w:val="00894B64"/>
    <w:rsid w:val="0089652A"/>
    <w:rsid w:val="008A068A"/>
    <w:rsid w:val="008B1270"/>
    <w:rsid w:val="008B157D"/>
    <w:rsid w:val="008B6A58"/>
    <w:rsid w:val="008C0257"/>
    <w:rsid w:val="008C713C"/>
    <w:rsid w:val="008D1028"/>
    <w:rsid w:val="008D18DE"/>
    <w:rsid w:val="008E5271"/>
    <w:rsid w:val="008E5545"/>
    <w:rsid w:val="008E595A"/>
    <w:rsid w:val="008E5DF7"/>
    <w:rsid w:val="008F711B"/>
    <w:rsid w:val="00900DAE"/>
    <w:rsid w:val="0090191B"/>
    <w:rsid w:val="00904518"/>
    <w:rsid w:val="0090492E"/>
    <w:rsid w:val="00906F6B"/>
    <w:rsid w:val="00907667"/>
    <w:rsid w:val="00915F80"/>
    <w:rsid w:val="00923E8F"/>
    <w:rsid w:val="00926702"/>
    <w:rsid w:val="0093060F"/>
    <w:rsid w:val="00932124"/>
    <w:rsid w:val="00934002"/>
    <w:rsid w:val="00935FAB"/>
    <w:rsid w:val="009364F4"/>
    <w:rsid w:val="00937C7C"/>
    <w:rsid w:val="009449D1"/>
    <w:rsid w:val="00947747"/>
    <w:rsid w:val="009512D4"/>
    <w:rsid w:val="009542CC"/>
    <w:rsid w:val="00957895"/>
    <w:rsid w:val="00960A69"/>
    <w:rsid w:val="009616C5"/>
    <w:rsid w:val="00962B03"/>
    <w:rsid w:val="00966011"/>
    <w:rsid w:val="00972915"/>
    <w:rsid w:val="0097726B"/>
    <w:rsid w:val="009778BC"/>
    <w:rsid w:val="00982D59"/>
    <w:rsid w:val="00984619"/>
    <w:rsid w:val="00984A48"/>
    <w:rsid w:val="00985E1A"/>
    <w:rsid w:val="00992123"/>
    <w:rsid w:val="00993320"/>
    <w:rsid w:val="009936A9"/>
    <w:rsid w:val="009976CC"/>
    <w:rsid w:val="009A6B5B"/>
    <w:rsid w:val="009A7526"/>
    <w:rsid w:val="009B2F71"/>
    <w:rsid w:val="009B377C"/>
    <w:rsid w:val="009B4600"/>
    <w:rsid w:val="009B56BF"/>
    <w:rsid w:val="009B6202"/>
    <w:rsid w:val="009C393F"/>
    <w:rsid w:val="009C432C"/>
    <w:rsid w:val="009C441E"/>
    <w:rsid w:val="009D627E"/>
    <w:rsid w:val="009E494A"/>
    <w:rsid w:val="009F2D62"/>
    <w:rsid w:val="009F347C"/>
    <w:rsid w:val="009F56E6"/>
    <w:rsid w:val="009F5E1B"/>
    <w:rsid w:val="009F6C3D"/>
    <w:rsid w:val="009F6EE3"/>
    <w:rsid w:val="00A0723E"/>
    <w:rsid w:val="00A12FE4"/>
    <w:rsid w:val="00A1325E"/>
    <w:rsid w:val="00A13B13"/>
    <w:rsid w:val="00A17908"/>
    <w:rsid w:val="00A21D54"/>
    <w:rsid w:val="00A237B7"/>
    <w:rsid w:val="00A2564D"/>
    <w:rsid w:val="00A25A35"/>
    <w:rsid w:val="00A25F7C"/>
    <w:rsid w:val="00A26F33"/>
    <w:rsid w:val="00A26F8E"/>
    <w:rsid w:val="00A307F1"/>
    <w:rsid w:val="00A30AA9"/>
    <w:rsid w:val="00A33D73"/>
    <w:rsid w:val="00A5002D"/>
    <w:rsid w:val="00A53230"/>
    <w:rsid w:val="00A53244"/>
    <w:rsid w:val="00A55FE9"/>
    <w:rsid w:val="00A57919"/>
    <w:rsid w:val="00A61595"/>
    <w:rsid w:val="00A6370E"/>
    <w:rsid w:val="00A65EF2"/>
    <w:rsid w:val="00A678C0"/>
    <w:rsid w:val="00A749F3"/>
    <w:rsid w:val="00A77373"/>
    <w:rsid w:val="00A82474"/>
    <w:rsid w:val="00A86047"/>
    <w:rsid w:val="00A872CF"/>
    <w:rsid w:val="00A907B6"/>
    <w:rsid w:val="00A91A4E"/>
    <w:rsid w:val="00A931B3"/>
    <w:rsid w:val="00A9534F"/>
    <w:rsid w:val="00AA03B4"/>
    <w:rsid w:val="00AA3288"/>
    <w:rsid w:val="00AA42A2"/>
    <w:rsid w:val="00AA5392"/>
    <w:rsid w:val="00AB0330"/>
    <w:rsid w:val="00AB0DF9"/>
    <w:rsid w:val="00AB40CF"/>
    <w:rsid w:val="00AB589E"/>
    <w:rsid w:val="00AB7168"/>
    <w:rsid w:val="00AB71F5"/>
    <w:rsid w:val="00AC01A6"/>
    <w:rsid w:val="00AC2E62"/>
    <w:rsid w:val="00AC4962"/>
    <w:rsid w:val="00AC54DB"/>
    <w:rsid w:val="00AD230B"/>
    <w:rsid w:val="00AD2EB5"/>
    <w:rsid w:val="00AE03FD"/>
    <w:rsid w:val="00AE2645"/>
    <w:rsid w:val="00AE3BB4"/>
    <w:rsid w:val="00AE3C1E"/>
    <w:rsid w:val="00AE78C6"/>
    <w:rsid w:val="00AF2A56"/>
    <w:rsid w:val="00AF30F6"/>
    <w:rsid w:val="00AF58CE"/>
    <w:rsid w:val="00B01022"/>
    <w:rsid w:val="00B05E8F"/>
    <w:rsid w:val="00B1503C"/>
    <w:rsid w:val="00B171D6"/>
    <w:rsid w:val="00B1728D"/>
    <w:rsid w:val="00B1732F"/>
    <w:rsid w:val="00B22146"/>
    <w:rsid w:val="00B22FC3"/>
    <w:rsid w:val="00B237EB"/>
    <w:rsid w:val="00B2442F"/>
    <w:rsid w:val="00B245F9"/>
    <w:rsid w:val="00B26405"/>
    <w:rsid w:val="00B34973"/>
    <w:rsid w:val="00B37B40"/>
    <w:rsid w:val="00B431F2"/>
    <w:rsid w:val="00B44780"/>
    <w:rsid w:val="00B50C4E"/>
    <w:rsid w:val="00B52A30"/>
    <w:rsid w:val="00B56E94"/>
    <w:rsid w:val="00B56F7A"/>
    <w:rsid w:val="00B63735"/>
    <w:rsid w:val="00B7173E"/>
    <w:rsid w:val="00B76360"/>
    <w:rsid w:val="00B775E7"/>
    <w:rsid w:val="00B81DD2"/>
    <w:rsid w:val="00B8562C"/>
    <w:rsid w:val="00B91759"/>
    <w:rsid w:val="00B96462"/>
    <w:rsid w:val="00B97394"/>
    <w:rsid w:val="00BA2E79"/>
    <w:rsid w:val="00BB151F"/>
    <w:rsid w:val="00BB1AD3"/>
    <w:rsid w:val="00BB21FA"/>
    <w:rsid w:val="00BB5CF1"/>
    <w:rsid w:val="00BC3A21"/>
    <w:rsid w:val="00BD5491"/>
    <w:rsid w:val="00BE047D"/>
    <w:rsid w:val="00BF409F"/>
    <w:rsid w:val="00BF5103"/>
    <w:rsid w:val="00C04DD3"/>
    <w:rsid w:val="00C07907"/>
    <w:rsid w:val="00C07FA9"/>
    <w:rsid w:val="00C107DF"/>
    <w:rsid w:val="00C10E3F"/>
    <w:rsid w:val="00C11FED"/>
    <w:rsid w:val="00C12056"/>
    <w:rsid w:val="00C14483"/>
    <w:rsid w:val="00C150C6"/>
    <w:rsid w:val="00C233DA"/>
    <w:rsid w:val="00C244BE"/>
    <w:rsid w:val="00C24E9F"/>
    <w:rsid w:val="00C316E9"/>
    <w:rsid w:val="00C36197"/>
    <w:rsid w:val="00C40BA1"/>
    <w:rsid w:val="00C447F0"/>
    <w:rsid w:val="00C45F35"/>
    <w:rsid w:val="00C52AA1"/>
    <w:rsid w:val="00C52FEF"/>
    <w:rsid w:val="00C53064"/>
    <w:rsid w:val="00C53275"/>
    <w:rsid w:val="00C62058"/>
    <w:rsid w:val="00C64920"/>
    <w:rsid w:val="00C66A8B"/>
    <w:rsid w:val="00C728B1"/>
    <w:rsid w:val="00C75394"/>
    <w:rsid w:val="00C75932"/>
    <w:rsid w:val="00C76999"/>
    <w:rsid w:val="00C77DB9"/>
    <w:rsid w:val="00C80A1F"/>
    <w:rsid w:val="00C82524"/>
    <w:rsid w:val="00C85F85"/>
    <w:rsid w:val="00C86E68"/>
    <w:rsid w:val="00C9493D"/>
    <w:rsid w:val="00C94DA5"/>
    <w:rsid w:val="00CA0678"/>
    <w:rsid w:val="00CA0942"/>
    <w:rsid w:val="00CA0D2E"/>
    <w:rsid w:val="00CA1806"/>
    <w:rsid w:val="00CA27ED"/>
    <w:rsid w:val="00CA7732"/>
    <w:rsid w:val="00CB0F06"/>
    <w:rsid w:val="00CB2A9C"/>
    <w:rsid w:val="00CB5B37"/>
    <w:rsid w:val="00CC026A"/>
    <w:rsid w:val="00CC5137"/>
    <w:rsid w:val="00CC7A04"/>
    <w:rsid w:val="00CD0653"/>
    <w:rsid w:val="00CD09AE"/>
    <w:rsid w:val="00CD37F7"/>
    <w:rsid w:val="00CD56F6"/>
    <w:rsid w:val="00CD7D99"/>
    <w:rsid w:val="00CE04F4"/>
    <w:rsid w:val="00CE2823"/>
    <w:rsid w:val="00CE4314"/>
    <w:rsid w:val="00CF08C0"/>
    <w:rsid w:val="00CF0B15"/>
    <w:rsid w:val="00CF40BA"/>
    <w:rsid w:val="00CF67CA"/>
    <w:rsid w:val="00D07400"/>
    <w:rsid w:val="00D10164"/>
    <w:rsid w:val="00D14D81"/>
    <w:rsid w:val="00D22466"/>
    <w:rsid w:val="00D226F9"/>
    <w:rsid w:val="00D22DE6"/>
    <w:rsid w:val="00D24792"/>
    <w:rsid w:val="00D27F5B"/>
    <w:rsid w:val="00D31F06"/>
    <w:rsid w:val="00D33F87"/>
    <w:rsid w:val="00D37A4A"/>
    <w:rsid w:val="00D460DE"/>
    <w:rsid w:val="00D46958"/>
    <w:rsid w:val="00D47031"/>
    <w:rsid w:val="00D50CDA"/>
    <w:rsid w:val="00D51DB9"/>
    <w:rsid w:val="00D55257"/>
    <w:rsid w:val="00D56CBD"/>
    <w:rsid w:val="00D61375"/>
    <w:rsid w:val="00D614B8"/>
    <w:rsid w:val="00D65D7D"/>
    <w:rsid w:val="00D81DC7"/>
    <w:rsid w:val="00D902B2"/>
    <w:rsid w:val="00D954E6"/>
    <w:rsid w:val="00D96264"/>
    <w:rsid w:val="00D9669C"/>
    <w:rsid w:val="00DA202D"/>
    <w:rsid w:val="00DA73EA"/>
    <w:rsid w:val="00DB4701"/>
    <w:rsid w:val="00DB7107"/>
    <w:rsid w:val="00DC23B2"/>
    <w:rsid w:val="00DC3F49"/>
    <w:rsid w:val="00DC7F6B"/>
    <w:rsid w:val="00DD05CF"/>
    <w:rsid w:val="00DE656B"/>
    <w:rsid w:val="00DF3960"/>
    <w:rsid w:val="00DF6BB4"/>
    <w:rsid w:val="00DF7F41"/>
    <w:rsid w:val="00E00951"/>
    <w:rsid w:val="00E048D3"/>
    <w:rsid w:val="00E06496"/>
    <w:rsid w:val="00E163AF"/>
    <w:rsid w:val="00E17F11"/>
    <w:rsid w:val="00E212AF"/>
    <w:rsid w:val="00E23654"/>
    <w:rsid w:val="00E24DE6"/>
    <w:rsid w:val="00E2727C"/>
    <w:rsid w:val="00E3065C"/>
    <w:rsid w:val="00E31264"/>
    <w:rsid w:val="00E33B79"/>
    <w:rsid w:val="00E345A9"/>
    <w:rsid w:val="00E36CFC"/>
    <w:rsid w:val="00E473BC"/>
    <w:rsid w:val="00E503D2"/>
    <w:rsid w:val="00E525C6"/>
    <w:rsid w:val="00E53E78"/>
    <w:rsid w:val="00E56A9D"/>
    <w:rsid w:val="00E56D7E"/>
    <w:rsid w:val="00E641FA"/>
    <w:rsid w:val="00E64406"/>
    <w:rsid w:val="00E651F6"/>
    <w:rsid w:val="00E708C9"/>
    <w:rsid w:val="00E71A8D"/>
    <w:rsid w:val="00E721C2"/>
    <w:rsid w:val="00E74F52"/>
    <w:rsid w:val="00E767D7"/>
    <w:rsid w:val="00E84A11"/>
    <w:rsid w:val="00E90C45"/>
    <w:rsid w:val="00EB033F"/>
    <w:rsid w:val="00EB2ACD"/>
    <w:rsid w:val="00EB4B0B"/>
    <w:rsid w:val="00EC1436"/>
    <w:rsid w:val="00EC18C2"/>
    <w:rsid w:val="00EC3860"/>
    <w:rsid w:val="00EC615E"/>
    <w:rsid w:val="00ED5EF7"/>
    <w:rsid w:val="00EE04FA"/>
    <w:rsid w:val="00EE37DB"/>
    <w:rsid w:val="00EE420F"/>
    <w:rsid w:val="00EF08DA"/>
    <w:rsid w:val="00EF0BF2"/>
    <w:rsid w:val="00EF4758"/>
    <w:rsid w:val="00EF6AB1"/>
    <w:rsid w:val="00EF728E"/>
    <w:rsid w:val="00F02811"/>
    <w:rsid w:val="00F02B64"/>
    <w:rsid w:val="00F06424"/>
    <w:rsid w:val="00F06492"/>
    <w:rsid w:val="00F10810"/>
    <w:rsid w:val="00F204E7"/>
    <w:rsid w:val="00F20C5E"/>
    <w:rsid w:val="00F2627C"/>
    <w:rsid w:val="00F313E9"/>
    <w:rsid w:val="00F32885"/>
    <w:rsid w:val="00F33097"/>
    <w:rsid w:val="00F37DCD"/>
    <w:rsid w:val="00F41ADC"/>
    <w:rsid w:val="00F41DFE"/>
    <w:rsid w:val="00F42824"/>
    <w:rsid w:val="00F45AF5"/>
    <w:rsid w:val="00F45C19"/>
    <w:rsid w:val="00F46994"/>
    <w:rsid w:val="00F514C1"/>
    <w:rsid w:val="00F51EB2"/>
    <w:rsid w:val="00F54DF3"/>
    <w:rsid w:val="00F5567B"/>
    <w:rsid w:val="00F6049C"/>
    <w:rsid w:val="00F60C6F"/>
    <w:rsid w:val="00F64420"/>
    <w:rsid w:val="00F74BD3"/>
    <w:rsid w:val="00F7646B"/>
    <w:rsid w:val="00F769AB"/>
    <w:rsid w:val="00F82402"/>
    <w:rsid w:val="00F83E53"/>
    <w:rsid w:val="00F846A5"/>
    <w:rsid w:val="00F900A7"/>
    <w:rsid w:val="00F9074C"/>
    <w:rsid w:val="00F9152A"/>
    <w:rsid w:val="00F92210"/>
    <w:rsid w:val="00FA07FB"/>
    <w:rsid w:val="00FA5343"/>
    <w:rsid w:val="00FB0AB9"/>
    <w:rsid w:val="00FB688C"/>
    <w:rsid w:val="00FC0673"/>
    <w:rsid w:val="00FC53CC"/>
    <w:rsid w:val="00FC6BEB"/>
    <w:rsid w:val="00FC7005"/>
    <w:rsid w:val="00FD0043"/>
    <w:rsid w:val="00FD1479"/>
    <w:rsid w:val="00FD2574"/>
    <w:rsid w:val="00FD344C"/>
    <w:rsid w:val="00FD5E2B"/>
    <w:rsid w:val="00FE0884"/>
    <w:rsid w:val="00FE1C6D"/>
    <w:rsid w:val="00FE3F3E"/>
    <w:rsid w:val="00FE5110"/>
    <w:rsid w:val="00FF3336"/>
    <w:rsid w:val="00FF432B"/>
    <w:rsid w:val="00FF5E04"/>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53"/>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5A46B8"/>
    <w:rPr>
      <w:i/>
      <w:iCs/>
    </w:rPr>
  </w:style>
  <w:style w:type="character" w:customStyle="1" w:styleId="apple-converted-space">
    <w:name w:val="apple-converted-space"/>
    <w:basedOn w:val="DefaultParagraphFont"/>
    <w:rsid w:val="0074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8579892">
      <w:bodyDiv w:val="1"/>
      <w:marLeft w:val="0"/>
      <w:marRight w:val="0"/>
      <w:marTop w:val="0"/>
      <w:marBottom w:val="0"/>
      <w:divBdr>
        <w:top w:val="none" w:sz="0" w:space="0" w:color="auto"/>
        <w:left w:val="none" w:sz="0" w:space="0" w:color="auto"/>
        <w:bottom w:val="none" w:sz="0" w:space="0" w:color="auto"/>
        <w:right w:val="none" w:sz="0" w:space="0" w:color="auto"/>
      </w:divBdr>
    </w:div>
    <w:div w:id="42758358">
      <w:bodyDiv w:val="1"/>
      <w:marLeft w:val="0"/>
      <w:marRight w:val="0"/>
      <w:marTop w:val="0"/>
      <w:marBottom w:val="0"/>
      <w:divBdr>
        <w:top w:val="none" w:sz="0" w:space="0" w:color="auto"/>
        <w:left w:val="none" w:sz="0" w:space="0" w:color="auto"/>
        <w:bottom w:val="none" w:sz="0" w:space="0" w:color="auto"/>
        <w:right w:val="none" w:sz="0" w:space="0" w:color="auto"/>
      </w:divBdr>
    </w:div>
    <w:div w:id="87236806">
      <w:bodyDiv w:val="1"/>
      <w:marLeft w:val="0"/>
      <w:marRight w:val="0"/>
      <w:marTop w:val="0"/>
      <w:marBottom w:val="0"/>
      <w:divBdr>
        <w:top w:val="none" w:sz="0" w:space="0" w:color="auto"/>
        <w:left w:val="none" w:sz="0" w:space="0" w:color="auto"/>
        <w:bottom w:val="none" w:sz="0" w:space="0" w:color="auto"/>
        <w:right w:val="none" w:sz="0" w:space="0" w:color="auto"/>
      </w:divBdr>
    </w:div>
    <w:div w:id="113911069">
      <w:bodyDiv w:val="1"/>
      <w:marLeft w:val="0"/>
      <w:marRight w:val="0"/>
      <w:marTop w:val="0"/>
      <w:marBottom w:val="0"/>
      <w:divBdr>
        <w:top w:val="none" w:sz="0" w:space="0" w:color="auto"/>
        <w:left w:val="none" w:sz="0" w:space="0" w:color="auto"/>
        <w:bottom w:val="none" w:sz="0" w:space="0" w:color="auto"/>
        <w:right w:val="none" w:sz="0" w:space="0" w:color="auto"/>
      </w:divBdr>
    </w:div>
    <w:div w:id="127865384">
      <w:bodyDiv w:val="1"/>
      <w:marLeft w:val="0"/>
      <w:marRight w:val="0"/>
      <w:marTop w:val="0"/>
      <w:marBottom w:val="0"/>
      <w:divBdr>
        <w:top w:val="none" w:sz="0" w:space="0" w:color="auto"/>
        <w:left w:val="none" w:sz="0" w:space="0" w:color="auto"/>
        <w:bottom w:val="none" w:sz="0" w:space="0" w:color="auto"/>
        <w:right w:val="none" w:sz="0" w:space="0" w:color="auto"/>
      </w:divBdr>
    </w:div>
    <w:div w:id="141309773">
      <w:bodyDiv w:val="1"/>
      <w:marLeft w:val="0"/>
      <w:marRight w:val="0"/>
      <w:marTop w:val="0"/>
      <w:marBottom w:val="0"/>
      <w:divBdr>
        <w:top w:val="none" w:sz="0" w:space="0" w:color="auto"/>
        <w:left w:val="none" w:sz="0" w:space="0" w:color="auto"/>
        <w:bottom w:val="none" w:sz="0" w:space="0" w:color="auto"/>
        <w:right w:val="none" w:sz="0" w:space="0" w:color="auto"/>
      </w:divBdr>
      <w:divsChild>
        <w:div w:id="654071307">
          <w:marLeft w:val="0"/>
          <w:marRight w:val="0"/>
          <w:marTop w:val="0"/>
          <w:marBottom w:val="0"/>
          <w:divBdr>
            <w:top w:val="none" w:sz="0" w:space="0" w:color="auto"/>
            <w:left w:val="none" w:sz="0" w:space="0" w:color="auto"/>
            <w:bottom w:val="none" w:sz="0" w:space="0" w:color="auto"/>
            <w:right w:val="none" w:sz="0" w:space="0" w:color="auto"/>
          </w:divBdr>
          <w:divsChild>
            <w:div w:id="505825556">
              <w:marLeft w:val="0"/>
              <w:marRight w:val="0"/>
              <w:marTop w:val="0"/>
              <w:marBottom w:val="0"/>
              <w:divBdr>
                <w:top w:val="none" w:sz="0" w:space="0" w:color="auto"/>
                <w:left w:val="none" w:sz="0" w:space="0" w:color="auto"/>
                <w:bottom w:val="none" w:sz="0" w:space="0" w:color="auto"/>
                <w:right w:val="none" w:sz="0" w:space="0" w:color="auto"/>
              </w:divBdr>
              <w:divsChild>
                <w:div w:id="1521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91">
      <w:bodyDiv w:val="1"/>
      <w:marLeft w:val="0"/>
      <w:marRight w:val="0"/>
      <w:marTop w:val="0"/>
      <w:marBottom w:val="0"/>
      <w:divBdr>
        <w:top w:val="none" w:sz="0" w:space="0" w:color="auto"/>
        <w:left w:val="none" w:sz="0" w:space="0" w:color="auto"/>
        <w:bottom w:val="none" w:sz="0" w:space="0" w:color="auto"/>
        <w:right w:val="none" w:sz="0" w:space="0" w:color="auto"/>
      </w:divBdr>
    </w:div>
    <w:div w:id="153491154">
      <w:bodyDiv w:val="1"/>
      <w:marLeft w:val="0"/>
      <w:marRight w:val="0"/>
      <w:marTop w:val="0"/>
      <w:marBottom w:val="0"/>
      <w:divBdr>
        <w:top w:val="none" w:sz="0" w:space="0" w:color="auto"/>
        <w:left w:val="none" w:sz="0" w:space="0" w:color="auto"/>
        <w:bottom w:val="none" w:sz="0" w:space="0" w:color="auto"/>
        <w:right w:val="none" w:sz="0" w:space="0" w:color="auto"/>
      </w:divBdr>
    </w:div>
    <w:div w:id="190850732">
      <w:bodyDiv w:val="1"/>
      <w:marLeft w:val="0"/>
      <w:marRight w:val="0"/>
      <w:marTop w:val="0"/>
      <w:marBottom w:val="0"/>
      <w:divBdr>
        <w:top w:val="none" w:sz="0" w:space="0" w:color="auto"/>
        <w:left w:val="none" w:sz="0" w:space="0" w:color="auto"/>
        <w:bottom w:val="none" w:sz="0" w:space="0" w:color="auto"/>
        <w:right w:val="none" w:sz="0" w:space="0" w:color="auto"/>
      </w:divBdr>
    </w:div>
    <w:div w:id="200631522">
      <w:bodyDiv w:val="1"/>
      <w:marLeft w:val="0"/>
      <w:marRight w:val="0"/>
      <w:marTop w:val="0"/>
      <w:marBottom w:val="0"/>
      <w:divBdr>
        <w:top w:val="none" w:sz="0" w:space="0" w:color="auto"/>
        <w:left w:val="none" w:sz="0" w:space="0" w:color="auto"/>
        <w:bottom w:val="none" w:sz="0" w:space="0" w:color="auto"/>
        <w:right w:val="none" w:sz="0" w:space="0" w:color="auto"/>
      </w:divBdr>
      <w:divsChild>
        <w:div w:id="71660479">
          <w:marLeft w:val="0"/>
          <w:marRight w:val="0"/>
          <w:marTop w:val="0"/>
          <w:marBottom w:val="0"/>
          <w:divBdr>
            <w:top w:val="none" w:sz="0" w:space="0" w:color="auto"/>
            <w:left w:val="none" w:sz="0" w:space="0" w:color="auto"/>
            <w:bottom w:val="none" w:sz="0" w:space="0" w:color="auto"/>
            <w:right w:val="none" w:sz="0" w:space="0" w:color="auto"/>
          </w:divBdr>
          <w:divsChild>
            <w:div w:id="1077172003">
              <w:marLeft w:val="0"/>
              <w:marRight w:val="0"/>
              <w:marTop w:val="0"/>
              <w:marBottom w:val="0"/>
              <w:divBdr>
                <w:top w:val="none" w:sz="0" w:space="0" w:color="auto"/>
                <w:left w:val="none" w:sz="0" w:space="0" w:color="auto"/>
                <w:bottom w:val="none" w:sz="0" w:space="0" w:color="auto"/>
                <w:right w:val="none" w:sz="0" w:space="0" w:color="auto"/>
              </w:divBdr>
              <w:divsChild>
                <w:div w:id="1212033322">
                  <w:marLeft w:val="0"/>
                  <w:marRight w:val="0"/>
                  <w:marTop w:val="0"/>
                  <w:marBottom w:val="0"/>
                  <w:divBdr>
                    <w:top w:val="none" w:sz="0" w:space="0" w:color="auto"/>
                    <w:left w:val="none" w:sz="0" w:space="0" w:color="auto"/>
                    <w:bottom w:val="none" w:sz="0" w:space="0" w:color="auto"/>
                    <w:right w:val="none" w:sz="0" w:space="0" w:color="auto"/>
                  </w:divBdr>
                  <w:divsChild>
                    <w:div w:id="1849951270">
                      <w:marLeft w:val="0"/>
                      <w:marRight w:val="0"/>
                      <w:marTop w:val="0"/>
                      <w:marBottom w:val="0"/>
                      <w:divBdr>
                        <w:top w:val="none" w:sz="0" w:space="0" w:color="auto"/>
                        <w:left w:val="none" w:sz="0" w:space="0" w:color="auto"/>
                        <w:bottom w:val="none" w:sz="0" w:space="0" w:color="auto"/>
                        <w:right w:val="none" w:sz="0" w:space="0" w:color="auto"/>
                      </w:divBdr>
                    </w:div>
                    <w:div w:id="6919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3669">
      <w:bodyDiv w:val="1"/>
      <w:marLeft w:val="0"/>
      <w:marRight w:val="0"/>
      <w:marTop w:val="0"/>
      <w:marBottom w:val="0"/>
      <w:divBdr>
        <w:top w:val="none" w:sz="0" w:space="0" w:color="auto"/>
        <w:left w:val="none" w:sz="0" w:space="0" w:color="auto"/>
        <w:bottom w:val="none" w:sz="0" w:space="0" w:color="auto"/>
        <w:right w:val="none" w:sz="0" w:space="0" w:color="auto"/>
      </w:divBdr>
    </w:div>
    <w:div w:id="216860184">
      <w:bodyDiv w:val="1"/>
      <w:marLeft w:val="0"/>
      <w:marRight w:val="0"/>
      <w:marTop w:val="0"/>
      <w:marBottom w:val="0"/>
      <w:divBdr>
        <w:top w:val="none" w:sz="0" w:space="0" w:color="auto"/>
        <w:left w:val="none" w:sz="0" w:space="0" w:color="auto"/>
        <w:bottom w:val="none" w:sz="0" w:space="0" w:color="auto"/>
        <w:right w:val="none" w:sz="0" w:space="0" w:color="auto"/>
      </w:divBdr>
      <w:divsChild>
        <w:div w:id="2098549886">
          <w:marLeft w:val="0"/>
          <w:marRight w:val="0"/>
          <w:marTop w:val="0"/>
          <w:marBottom w:val="0"/>
          <w:divBdr>
            <w:top w:val="none" w:sz="0" w:space="0" w:color="auto"/>
            <w:left w:val="none" w:sz="0" w:space="0" w:color="auto"/>
            <w:bottom w:val="none" w:sz="0" w:space="0" w:color="auto"/>
            <w:right w:val="none" w:sz="0" w:space="0" w:color="auto"/>
          </w:divBdr>
          <w:divsChild>
            <w:div w:id="1803228028">
              <w:marLeft w:val="0"/>
              <w:marRight w:val="0"/>
              <w:marTop w:val="0"/>
              <w:marBottom w:val="0"/>
              <w:divBdr>
                <w:top w:val="none" w:sz="0" w:space="0" w:color="auto"/>
                <w:left w:val="none" w:sz="0" w:space="0" w:color="auto"/>
                <w:bottom w:val="none" w:sz="0" w:space="0" w:color="auto"/>
                <w:right w:val="none" w:sz="0" w:space="0" w:color="auto"/>
              </w:divBdr>
              <w:divsChild>
                <w:div w:id="3658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6071">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350109360">
      <w:bodyDiv w:val="1"/>
      <w:marLeft w:val="0"/>
      <w:marRight w:val="0"/>
      <w:marTop w:val="0"/>
      <w:marBottom w:val="0"/>
      <w:divBdr>
        <w:top w:val="none" w:sz="0" w:space="0" w:color="auto"/>
        <w:left w:val="none" w:sz="0" w:space="0" w:color="auto"/>
        <w:bottom w:val="none" w:sz="0" w:space="0" w:color="auto"/>
        <w:right w:val="none" w:sz="0" w:space="0" w:color="auto"/>
      </w:divBdr>
      <w:divsChild>
        <w:div w:id="1101143172">
          <w:marLeft w:val="0"/>
          <w:marRight w:val="0"/>
          <w:marTop w:val="0"/>
          <w:marBottom w:val="0"/>
          <w:divBdr>
            <w:top w:val="none" w:sz="0" w:space="0" w:color="auto"/>
            <w:left w:val="none" w:sz="0" w:space="0" w:color="auto"/>
            <w:bottom w:val="none" w:sz="0" w:space="0" w:color="auto"/>
            <w:right w:val="none" w:sz="0" w:space="0" w:color="auto"/>
          </w:divBdr>
          <w:divsChild>
            <w:div w:id="10693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6462">
      <w:bodyDiv w:val="1"/>
      <w:marLeft w:val="0"/>
      <w:marRight w:val="0"/>
      <w:marTop w:val="0"/>
      <w:marBottom w:val="0"/>
      <w:divBdr>
        <w:top w:val="none" w:sz="0" w:space="0" w:color="auto"/>
        <w:left w:val="none" w:sz="0" w:space="0" w:color="auto"/>
        <w:bottom w:val="none" w:sz="0" w:space="0" w:color="auto"/>
        <w:right w:val="none" w:sz="0" w:space="0" w:color="auto"/>
      </w:divBdr>
    </w:div>
    <w:div w:id="477111086">
      <w:bodyDiv w:val="1"/>
      <w:marLeft w:val="0"/>
      <w:marRight w:val="0"/>
      <w:marTop w:val="0"/>
      <w:marBottom w:val="0"/>
      <w:divBdr>
        <w:top w:val="none" w:sz="0" w:space="0" w:color="auto"/>
        <w:left w:val="none" w:sz="0" w:space="0" w:color="auto"/>
        <w:bottom w:val="none" w:sz="0" w:space="0" w:color="auto"/>
        <w:right w:val="none" w:sz="0" w:space="0" w:color="auto"/>
      </w:divBdr>
    </w:div>
    <w:div w:id="483083583">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14541037">
      <w:bodyDiv w:val="1"/>
      <w:marLeft w:val="0"/>
      <w:marRight w:val="0"/>
      <w:marTop w:val="0"/>
      <w:marBottom w:val="0"/>
      <w:divBdr>
        <w:top w:val="none" w:sz="0" w:space="0" w:color="auto"/>
        <w:left w:val="none" w:sz="0" w:space="0" w:color="auto"/>
        <w:bottom w:val="none" w:sz="0" w:space="0" w:color="auto"/>
        <w:right w:val="none" w:sz="0" w:space="0" w:color="auto"/>
      </w:divBdr>
    </w:div>
    <w:div w:id="525291120">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0986">
      <w:bodyDiv w:val="1"/>
      <w:marLeft w:val="0"/>
      <w:marRight w:val="0"/>
      <w:marTop w:val="0"/>
      <w:marBottom w:val="0"/>
      <w:divBdr>
        <w:top w:val="none" w:sz="0" w:space="0" w:color="auto"/>
        <w:left w:val="none" w:sz="0" w:space="0" w:color="auto"/>
        <w:bottom w:val="none" w:sz="0" w:space="0" w:color="auto"/>
        <w:right w:val="none" w:sz="0" w:space="0" w:color="auto"/>
      </w:divBdr>
    </w:div>
    <w:div w:id="587034102">
      <w:bodyDiv w:val="1"/>
      <w:marLeft w:val="0"/>
      <w:marRight w:val="0"/>
      <w:marTop w:val="0"/>
      <w:marBottom w:val="0"/>
      <w:divBdr>
        <w:top w:val="none" w:sz="0" w:space="0" w:color="auto"/>
        <w:left w:val="none" w:sz="0" w:space="0" w:color="auto"/>
        <w:bottom w:val="none" w:sz="0" w:space="0" w:color="auto"/>
        <w:right w:val="none" w:sz="0" w:space="0" w:color="auto"/>
      </w:divBdr>
    </w:div>
    <w:div w:id="600800311">
      <w:bodyDiv w:val="1"/>
      <w:marLeft w:val="0"/>
      <w:marRight w:val="0"/>
      <w:marTop w:val="0"/>
      <w:marBottom w:val="0"/>
      <w:divBdr>
        <w:top w:val="none" w:sz="0" w:space="0" w:color="auto"/>
        <w:left w:val="none" w:sz="0" w:space="0" w:color="auto"/>
        <w:bottom w:val="none" w:sz="0" w:space="0" w:color="auto"/>
        <w:right w:val="none" w:sz="0" w:space="0" w:color="auto"/>
      </w:divBdr>
      <w:divsChild>
        <w:div w:id="1801534292">
          <w:marLeft w:val="0"/>
          <w:marRight w:val="0"/>
          <w:marTop w:val="0"/>
          <w:marBottom w:val="0"/>
          <w:divBdr>
            <w:top w:val="none" w:sz="0" w:space="0" w:color="auto"/>
            <w:left w:val="none" w:sz="0" w:space="0" w:color="auto"/>
            <w:bottom w:val="none" w:sz="0" w:space="0" w:color="auto"/>
            <w:right w:val="none" w:sz="0" w:space="0" w:color="auto"/>
          </w:divBdr>
          <w:divsChild>
            <w:div w:id="573584457">
              <w:marLeft w:val="0"/>
              <w:marRight w:val="0"/>
              <w:marTop w:val="0"/>
              <w:marBottom w:val="0"/>
              <w:divBdr>
                <w:top w:val="none" w:sz="0" w:space="0" w:color="auto"/>
                <w:left w:val="none" w:sz="0" w:space="0" w:color="auto"/>
                <w:bottom w:val="none" w:sz="0" w:space="0" w:color="auto"/>
                <w:right w:val="none" w:sz="0" w:space="0" w:color="auto"/>
              </w:divBdr>
              <w:divsChild>
                <w:div w:id="375280313">
                  <w:marLeft w:val="0"/>
                  <w:marRight w:val="0"/>
                  <w:marTop w:val="0"/>
                  <w:marBottom w:val="0"/>
                  <w:divBdr>
                    <w:top w:val="none" w:sz="0" w:space="0" w:color="auto"/>
                    <w:left w:val="none" w:sz="0" w:space="0" w:color="auto"/>
                    <w:bottom w:val="none" w:sz="0" w:space="0" w:color="auto"/>
                    <w:right w:val="none" w:sz="0" w:space="0" w:color="auto"/>
                  </w:divBdr>
                  <w:divsChild>
                    <w:div w:id="256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3280">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2124">
      <w:bodyDiv w:val="1"/>
      <w:marLeft w:val="0"/>
      <w:marRight w:val="0"/>
      <w:marTop w:val="0"/>
      <w:marBottom w:val="0"/>
      <w:divBdr>
        <w:top w:val="none" w:sz="0" w:space="0" w:color="auto"/>
        <w:left w:val="none" w:sz="0" w:space="0" w:color="auto"/>
        <w:bottom w:val="none" w:sz="0" w:space="0" w:color="auto"/>
        <w:right w:val="none" w:sz="0" w:space="0" w:color="auto"/>
      </w:divBdr>
    </w:div>
    <w:div w:id="675234480">
      <w:bodyDiv w:val="1"/>
      <w:marLeft w:val="0"/>
      <w:marRight w:val="0"/>
      <w:marTop w:val="0"/>
      <w:marBottom w:val="0"/>
      <w:divBdr>
        <w:top w:val="none" w:sz="0" w:space="0" w:color="auto"/>
        <w:left w:val="none" w:sz="0" w:space="0" w:color="auto"/>
        <w:bottom w:val="none" w:sz="0" w:space="0" w:color="auto"/>
        <w:right w:val="none" w:sz="0" w:space="0" w:color="auto"/>
      </w:divBdr>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417139663">
              <w:marLeft w:val="0"/>
              <w:marRight w:val="0"/>
              <w:marTop w:val="0"/>
              <w:marBottom w:val="60"/>
              <w:divBdr>
                <w:top w:val="none" w:sz="0" w:space="0" w:color="auto"/>
                <w:left w:val="none" w:sz="0" w:space="0" w:color="auto"/>
                <w:bottom w:val="none" w:sz="0" w:space="0" w:color="auto"/>
                <w:right w:val="none" w:sz="0" w:space="0" w:color="auto"/>
              </w:divBdr>
            </w:div>
            <w:div w:id="365326433">
              <w:marLeft w:val="0"/>
              <w:marRight w:val="0"/>
              <w:marTop w:val="0"/>
              <w:marBottom w:val="0"/>
              <w:divBdr>
                <w:top w:val="none" w:sz="0" w:space="0" w:color="auto"/>
                <w:left w:val="none" w:sz="0" w:space="0" w:color="auto"/>
                <w:bottom w:val="none" w:sz="0" w:space="0" w:color="auto"/>
                <w:right w:val="none" w:sz="0" w:space="0" w:color="auto"/>
              </w:divBdr>
            </w:div>
          </w:divsChild>
        </w:div>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427931">
      <w:bodyDiv w:val="1"/>
      <w:marLeft w:val="0"/>
      <w:marRight w:val="0"/>
      <w:marTop w:val="0"/>
      <w:marBottom w:val="0"/>
      <w:divBdr>
        <w:top w:val="none" w:sz="0" w:space="0" w:color="auto"/>
        <w:left w:val="none" w:sz="0" w:space="0" w:color="auto"/>
        <w:bottom w:val="none" w:sz="0" w:space="0" w:color="auto"/>
        <w:right w:val="none" w:sz="0" w:space="0" w:color="auto"/>
      </w:divBdr>
    </w:div>
    <w:div w:id="852307303">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6113896">
      <w:bodyDiv w:val="1"/>
      <w:marLeft w:val="0"/>
      <w:marRight w:val="0"/>
      <w:marTop w:val="0"/>
      <w:marBottom w:val="0"/>
      <w:divBdr>
        <w:top w:val="none" w:sz="0" w:space="0" w:color="auto"/>
        <w:left w:val="none" w:sz="0" w:space="0" w:color="auto"/>
        <w:bottom w:val="none" w:sz="0" w:space="0" w:color="auto"/>
        <w:right w:val="none" w:sz="0" w:space="0" w:color="auto"/>
      </w:divBdr>
      <w:divsChild>
        <w:div w:id="2114746381">
          <w:marLeft w:val="0"/>
          <w:marRight w:val="0"/>
          <w:marTop w:val="0"/>
          <w:marBottom w:val="0"/>
          <w:divBdr>
            <w:top w:val="none" w:sz="0" w:space="0" w:color="auto"/>
            <w:left w:val="none" w:sz="0" w:space="0" w:color="auto"/>
            <w:bottom w:val="none" w:sz="0" w:space="0" w:color="auto"/>
            <w:right w:val="none" w:sz="0" w:space="0" w:color="auto"/>
          </w:divBdr>
          <w:divsChild>
            <w:div w:id="4438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21379137">
      <w:bodyDiv w:val="1"/>
      <w:marLeft w:val="0"/>
      <w:marRight w:val="0"/>
      <w:marTop w:val="0"/>
      <w:marBottom w:val="0"/>
      <w:divBdr>
        <w:top w:val="none" w:sz="0" w:space="0" w:color="auto"/>
        <w:left w:val="none" w:sz="0" w:space="0" w:color="auto"/>
        <w:bottom w:val="none" w:sz="0" w:space="0" w:color="auto"/>
        <w:right w:val="none" w:sz="0" w:space="0" w:color="auto"/>
      </w:divBdr>
      <w:divsChild>
        <w:div w:id="1929531899">
          <w:marLeft w:val="0"/>
          <w:marRight w:val="0"/>
          <w:marTop w:val="0"/>
          <w:marBottom w:val="0"/>
          <w:divBdr>
            <w:top w:val="none" w:sz="0" w:space="0" w:color="auto"/>
            <w:left w:val="none" w:sz="0" w:space="0" w:color="auto"/>
            <w:bottom w:val="none" w:sz="0" w:space="0" w:color="auto"/>
            <w:right w:val="none" w:sz="0" w:space="0" w:color="auto"/>
          </w:divBdr>
          <w:divsChild>
            <w:div w:id="284049349">
              <w:marLeft w:val="0"/>
              <w:marRight w:val="0"/>
              <w:marTop w:val="0"/>
              <w:marBottom w:val="0"/>
              <w:divBdr>
                <w:top w:val="none" w:sz="0" w:space="0" w:color="auto"/>
                <w:left w:val="none" w:sz="0" w:space="0" w:color="auto"/>
                <w:bottom w:val="none" w:sz="0" w:space="0" w:color="auto"/>
                <w:right w:val="none" w:sz="0" w:space="0" w:color="auto"/>
              </w:divBdr>
              <w:divsChild>
                <w:div w:id="1867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5420">
      <w:bodyDiv w:val="1"/>
      <w:marLeft w:val="0"/>
      <w:marRight w:val="0"/>
      <w:marTop w:val="0"/>
      <w:marBottom w:val="0"/>
      <w:divBdr>
        <w:top w:val="none" w:sz="0" w:space="0" w:color="auto"/>
        <w:left w:val="none" w:sz="0" w:space="0" w:color="auto"/>
        <w:bottom w:val="none" w:sz="0" w:space="0" w:color="auto"/>
        <w:right w:val="none" w:sz="0" w:space="0" w:color="auto"/>
      </w:divBdr>
    </w:div>
    <w:div w:id="932516986">
      <w:bodyDiv w:val="1"/>
      <w:marLeft w:val="0"/>
      <w:marRight w:val="0"/>
      <w:marTop w:val="0"/>
      <w:marBottom w:val="0"/>
      <w:divBdr>
        <w:top w:val="none" w:sz="0" w:space="0" w:color="auto"/>
        <w:left w:val="none" w:sz="0" w:space="0" w:color="auto"/>
        <w:bottom w:val="none" w:sz="0" w:space="0" w:color="auto"/>
        <w:right w:val="none" w:sz="0" w:space="0" w:color="auto"/>
      </w:divBdr>
    </w:div>
    <w:div w:id="943077043">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988287721">
      <w:bodyDiv w:val="1"/>
      <w:marLeft w:val="0"/>
      <w:marRight w:val="0"/>
      <w:marTop w:val="0"/>
      <w:marBottom w:val="0"/>
      <w:divBdr>
        <w:top w:val="none" w:sz="0" w:space="0" w:color="auto"/>
        <w:left w:val="none" w:sz="0" w:space="0" w:color="auto"/>
        <w:bottom w:val="none" w:sz="0" w:space="0" w:color="auto"/>
        <w:right w:val="none" w:sz="0" w:space="0" w:color="auto"/>
      </w:divBdr>
    </w:div>
    <w:div w:id="1015500807">
      <w:bodyDiv w:val="1"/>
      <w:marLeft w:val="0"/>
      <w:marRight w:val="0"/>
      <w:marTop w:val="0"/>
      <w:marBottom w:val="0"/>
      <w:divBdr>
        <w:top w:val="none" w:sz="0" w:space="0" w:color="auto"/>
        <w:left w:val="none" w:sz="0" w:space="0" w:color="auto"/>
        <w:bottom w:val="none" w:sz="0" w:space="0" w:color="auto"/>
        <w:right w:val="none" w:sz="0" w:space="0" w:color="auto"/>
      </w:divBdr>
    </w:div>
    <w:div w:id="1034303650">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061439988">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07577657">
      <w:bodyDiv w:val="1"/>
      <w:marLeft w:val="0"/>
      <w:marRight w:val="0"/>
      <w:marTop w:val="0"/>
      <w:marBottom w:val="0"/>
      <w:divBdr>
        <w:top w:val="none" w:sz="0" w:space="0" w:color="auto"/>
        <w:left w:val="none" w:sz="0" w:space="0" w:color="auto"/>
        <w:bottom w:val="none" w:sz="0" w:space="0" w:color="auto"/>
        <w:right w:val="none" w:sz="0" w:space="0" w:color="auto"/>
      </w:divBdr>
    </w:div>
    <w:div w:id="1118184359">
      <w:bodyDiv w:val="1"/>
      <w:marLeft w:val="0"/>
      <w:marRight w:val="0"/>
      <w:marTop w:val="0"/>
      <w:marBottom w:val="0"/>
      <w:divBdr>
        <w:top w:val="none" w:sz="0" w:space="0" w:color="auto"/>
        <w:left w:val="none" w:sz="0" w:space="0" w:color="auto"/>
        <w:bottom w:val="none" w:sz="0" w:space="0" w:color="auto"/>
        <w:right w:val="none" w:sz="0" w:space="0" w:color="auto"/>
      </w:divBdr>
    </w:div>
    <w:div w:id="1130245450">
      <w:bodyDiv w:val="1"/>
      <w:marLeft w:val="0"/>
      <w:marRight w:val="0"/>
      <w:marTop w:val="0"/>
      <w:marBottom w:val="0"/>
      <w:divBdr>
        <w:top w:val="none" w:sz="0" w:space="0" w:color="auto"/>
        <w:left w:val="none" w:sz="0" w:space="0" w:color="auto"/>
        <w:bottom w:val="none" w:sz="0" w:space="0" w:color="auto"/>
        <w:right w:val="none" w:sz="0" w:space="0" w:color="auto"/>
      </w:divBdr>
    </w:div>
    <w:div w:id="1196696743">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1952">
      <w:bodyDiv w:val="1"/>
      <w:marLeft w:val="0"/>
      <w:marRight w:val="0"/>
      <w:marTop w:val="0"/>
      <w:marBottom w:val="0"/>
      <w:divBdr>
        <w:top w:val="none" w:sz="0" w:space="0" w:color="auto"/>
        <w:left w:val="none" w:sz="0" w:space="0" w:color="auto"/>
        <w:bottom w:val="none" w:sz="0" w:space="0" w:color="auto"/>
        <w:right w:val="none" w:sz="0" w:space="0" w:color="auto"/>
      </w:divBdr>
      <w:divsChild>
        <w:div w:id="1512060143">
          <w:marLeft w:val="0"/>
          <w:marRight w:val="0"/>
          <w:marTop w:val="0"/>
          <w:marBottom w:val="0"/>
          <w:divBdr>
            <w:top w:val="none" w:sz="0" w:space="0" w:color="auto"/>
            <w:left w:val="none" w:sz="0" w:space="0" w:color="auto"/>
            <w:bottom w:val="none" w:sz="0" w:space="0" w:color="auto"/>
            <w:right w:val="none" w:sz="0" w:space="0" w:color="auto"/>
          </w:divBdr>
          <w:divsChild>
            <w:div w:id="819536044">
              <w:marLeft w:val="0"/>
              <w:marRight w:val="0"/>
              <w:marTop w:val="0"/>
              <w:marBottom w:val="0"/>
              <w:divBdr>
                <w:top w:val="none" w:sz="0" w:space="0" w:color="auto"/>
                <w:left w:val="none" w:sz="0" w:space="0" w:color="auto"/>
                <w:bottom w:val="none" w:sz="0" w:space="0" w:color="auto"/>
                <w:right w:val="none" w:sz="0" w:space="0" w:color="auto"/>
              </w:divBdr>
            </w:div>
            <w:div w:id="21018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666">
      <w:bodyDiv w:val="1"/>
      <w:marLeft w:val="0"/>
      <w:marRight w:val="0"/>
      <w:marTop w:val="0"/>
      <w:marBottom w:val="0"/>
      <w:divBdr>
        <w:top w:val="none" w:sz="0" w:space="0" w:color="auto"/>
        <w:left w:val="none" w:sz="0" w:space="0" w:color="auto"/>
        <w:bottom w:val="none" w:sz="0" w:space="0" w:color="auto"/>
        <w:right w:val="none" w:sz="0" w:space="0" w:color="auto"/>
      </w:divBdr>
    </w:div>
    <w:div w:id="1278609862">
      <w:bodyDiv w:val="1"/>
      <w:marLeft w:val="0"/>
      <w:marRight w:val="0"/>
      <w:marTop w:val="0"/>
      <w:marBottom w:val="0"/>
      <w:divBdr>
        <w:top w:val="none" w:sz="0" w:space="0" w:color="auto"/>
        <w:left w:val="none" w:sz="0" w:space="0" w:color="auto"/>
        <w:bottom w:val="none" w:sz="0" w:space="0" w:color="auto"/>
        <w:right w:val="none" w:sz="0" w:space="0" w:color="auto"/>
      </w:divBdr>
    </w:div>
    <w:div w:id="1284967612">
      <w:bodyDiv w:val="1"/>
      <w:marLeft w:val="0"/>
      <w:marRight w:val="0"/>
      <w:marTop w:val="0"/>
      <w:marBottom w:val="0"/>
      <w:divBdr>
        <w:top w:val="none" w:sz="0" w:space="0" w:color="auto"/>
        <w:left w:val="none" w:sz="0" w:space="0" w:color="auto"/>
        <w:bottom w:val="none" w:sz="0" w:space="0" w:color="auto"/>
        <w:right w:val="none" w:sz="0" w:space="0" w:color="auto"/>
      </w:divBdr>
    </w:div>
    <w:div w:id="1325935940">
      <w:bodyDiv w:val="1"/>
      <w:marLeft w:val="0"/>
      <w:marRight w:val="0"/>
      <w:marTop w:val="0"/>
      <w:marBottom w:val="0"/>
      <w:divBdr>
        <w:top w:val="none" w:sz="0" w:space="0" w:color="auto"/>
        <w:left w:val="none" w:sz="0" w:space="0" w:color="auto"/>
        <w:bottom w:val="none" w:sz="0" w:space="0" w:color="auto"/>
        <w:right w:val="none" w:sz="0" w:space="0" w:color="auto"/>
      </w:divBdr>
    </w:div>
    <w:div w:id="1334214318">
      <w:bodyDiv w:val="1"/>
      <w:marLeft w:val="0"/>
      <w:marRight w:val="0"/>
      <w:marTop w:val="0"/>
      <w:marBottom w:val="0"/>
      <w:divBdr>
        <w:top w:val="none" w:sz="0" w:space="0" w:color="auto"/>
        <w:left w:val="none" w:sz="0" w:space="0" w:color="auto"/>
        <w:bottom w:val="none" w:sz="0" w:space="0" w:color="auto"/>
        <w:right w:val="none" w:sz="0" w:space="0" w:color="auto"/>
      </w:divBdr>
      <w:divsChild>
        <w:div w:id="1350335886">
          <w:marLeft w:val="0"/>
          <w:marRight w:val="0"/>
          <w:marTop w:val="0"/>
          <w:marBottom w:val="0"/>
          <w:divBdr>
            <w:top w:val="none" w:sz="0" w:space="0" w:color="auto"/>
            <w:left w:val="none" w:sz="0" w:space="0" w:color="auto"/>
            <w:bottom w:val="none" w:sz="0" w:space="0" w:color="auto"/>
            <w:right w:val="none" w:sz="0" w:space="0" w:color="auto"/>
          </w:divBdr>
          <w:divsChild>
            <w:div w:id="20192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651">
      <w:bodyDiv w:val="1"/>
      <w:marLeft w:val="0"/>
      <w:marRight w:val="0"/>
      <w:marTop w:val="0"/>
      <w:marBottom w:val="0"/>
      <w:divBdr>
        <w:top w:val="none" w:sz="0" w:space="0" w:color="auto"/>
        <w:left w:val="none" w:sz="0" w:space="0" w:color="auto"/>
        <w:bottom w:val="none" w:sz="0" w:space="0" w:color="auto"/>
        <w:right w:val="none" w:sz="0" w:space="0" w:color="auto"/>
      </w:divBdr>
    </w:div>
    <w:div w:id="1345864753">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sChild>
        <w:div w:id="1118334912">
          <w:marLeft w:val="0"/>
          <w:marRight w:val="0"/>
          <w:marTop w:val="0"/>
          <w:marBottom w:val="0"/>
          <w:divBdr>
            <w:top w:val="none" w:sz="0" w:space="0" w:color="auto"/>
            <w:left w:val="none" w:sz="0" w:space="0" w:color="auto"/>
            <w:bottom w:val="none" w:sz="0" w:space="0" w:color="auto"/>
            <w:right w:val="none" w:sz="0" w:space="0" w:color="auto"/>
          </w:divBdr>
          <w:divsChild>
            <w:div w:id="2435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405493960">
      <w:bodyDiv w:val="1"/>
      <w:marLeft w:val="0"/>
      <w:marRight w:val="0"/>
      <w:marTop w:val="0"/>
      <w:marBottom w:val="0"/>
      <w:divBdr>
        <w:top w:val="none" w:sz="0" w:space="0" w:color="auto"/>
        <w:left w:val="none" w:sz="0" w:space="0" w:color="auto"/>
        <w:bottom w:val="none" w:sz="0" w:space="0" w:color="auto"/>
        <w:right w:val="none" w:sz="0" w:space="0" w:color="auto"/>
      </w:divBdr>
    </w:div>
    <w:div w:id="1411737938">
      <w:bodyDiv w:val="1"/>
      <w:marLeft w:val="0"/>
      <w:marRight w:val="0"/>
      <w:marTop w:val="0"/>
      <w:marBottom w:val="0"/>
      <w:divBdr>
        <w:top w:val="none" w:sz="0" w:space="0" w:color="auto"/>
        <w:left w:val="none" w:sz="0" w:space="0" w:color="auto"/>
        <w:bottom w:val="none" w:sz="0" w:space="0" w:color="auto"/>
        <w:right w:val="none" w:sz="0" w:space="0" w:color="auto"/>
      </w:divBdr>
    </w:div>
    <w:div w:id="1416779213">
      <w:bodyDiv w:val="1"/>
      <w:marLeft w:val="0"/>
      <w:marRight w:val="0"/>
      <w:marTop w:val="0"/>
      <w:marBottom w:val="0"/>
      <w:divBdr>
        <w:top w:val="none" w:sz="0" w:space="0" w:color="auto"/>
        <w:left w:val="none" w:sz="0" w:space="0" w:color="auto"/>
        <w:bottom w:val="none" w:sz="0" w:space="0" w:color="auto"/>
        <w:right w:val="none" w:sz="0" w:space="0" w:color="auto"/>
      </w:divBdr>
      <w:divsChild>
        <w:div w:id="1743525278">
          <w:marLeft w:val="547"/>
          <w:marRight w:val="0"/>
          <w:marTop w:val="154"/>
          <w:marBottom w:val="0"/>
          <w:divBdr>
            <w:top w:val="none" w:sz="0" w:space="0" w:color="auto"/>
            <w:left w:val="none" w:sz="0" w:space="0" w:color="auto"/>
            <w:bottom w:val="none" w:sz="0" w:space="0" w:color="auto"/>
            <w:right w:val="none" w:sz="0" w:space="0" w:color="auto"/>
          </w:divBdr>
        </w:div>
        <w:div w:id="313070422">
          <w:marLeft w:val="547"/>
          <w:marRight w:val="0"/>
          <w:marTop w:val="154"/>
          <w:marBottom w:val="0"/>
          <w:divBdr>
            <w:top w:val="none" w:sz="0" w:space="0" w:color="auto"/>
            <w:left w:val="none" w:sz="0" w:space="0" w:color="auto"/>
            <w:bottom w:val="none" w:sz="0" w:space="0" w:color="auto"/>
            <w:right w:val="none" w:sz="0" w:space="0" w:color="auto"/>
          </w:divBdr>
        </w:div>
      </w:divsChild>
    </w:div>
    <w:div w:id="1420365144">
      <w:bodyDiv w:val="1"/>
      <w:marLeft w:val="0"/>
      <w:marRight w:val="0"/>
      <w:marTop w:val="0"/>
      <w:marBottom w:val="0"/>
      <w:divBdr>
        <w:top w:val="none" w:sz="0" w:space="0" w:color="auto"/>
        <w:left w:val="none" w:sz="0" w:space="0" w:color="auto"/>
        <w:bottom w:val="none" w:sz="0" w:space="0" w:color="auto"/>
        <w:right w:val="none" w:sz="0" w:space="0" w:color="auto"/>
      </w:divBdr>
    </w:div>
    <w:div w:id="1433937965">
      <w:bodyDiv w:val="1"/>
      <w:marLeft w:val="0"/>
      <w:marRight w:val="0"/>
      <w:marTop w:val="0"/>
      <w:marBottom w:val="0"/>
      <w:divBdr>
        <w:top w:val="none" w:sz="0" w:space="0" w:color="auto"/>
        <w:left w:val="none" w:sz="0" w:space="0" w:color="auto"/>
        <w:bottom w:val="none" w:sz="0" w:space="0" w:color="auto"/>
        <w:right w:val="none" w:sz="0" w:space="0" w:color="auto"/>
      </w:divBdr>
    </w:div>
    <w:div w:id="1478179271">
      <w:bodyDiv w:val="1"/>
      <w:marLeft w:val="0"/>
      <w:marRight w:val="0"/>
      <w:marTop w:val="0"/>
      <w:marBottom w:val="0"/>
      <w:divBdr>
        <w:top w:val="none" w:sz="0" w:space="0" w:color="auto"/>
        <w:left w:val="none" w:sz="0" w:space="0" w:color="auto"/>
        <w:bottom w:val="none" w:sz="0" w:space="0" w:color="auto"/>
        <w:right w:val="none" w:sz="0" w:space="0" w:color="auto"/>
      </w:divBdr>
    </w:div>
    <w:div w:id="1481382799">
      <w:bodyDiv w:val="1"/>
      <w:marLeft w:val="0"/>
      <w:marRight w:val="0"/>
      <w:marTop w:val="0"/>
      <w:marBottom w:val="0"/>
      <w:divBdr>
        <w:top w:val="none" w:sz="0" w:space="0" w:color="auto"/>
        <w:left w:val="none" w:sz="0" w:space="0" w:color="auto"/>
        <w:bottom w:val="none" w:sz="0" w:space="0" w:color="auto"/>
        <w:right w:val="none" w:sz="0" w:space="0" w:color="auto"/>
      </w:divBdr>
    </w:div>
    <w:div w:id="1501701681">
      <w:bodyDiv w:val="1"/>
      <w:marLeft w:val="0"/>
      <w:marRight w:val="0"/>
      <w:marTop w:val="0"/>
      <w:marBottom w:val="0"/>
      <w:divBdr>
        <w:top w:val="none" w:sz="0" w:space="0" w:color="auto"/>
        <w:left w:val="none" w:sz="0" w:space="0" w:color="auto"/>
        <w:bottom w:val="none" w:sz="0" w:space="0" w:color="auto"/>
        <w:right w:val="none" w:sz="0" w:space="0" w:color="auto"/>
      </w:divBdr>
    </w:div>
    <w:div w:id="1561792947">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577517266">
      <w:bodyDiv w:val="1"/>
      <w:marLeft w:val="0"/>
      <w:marRight w:val="0"/>
      <w:marTop w:val="0"/>
      <w:marBottom w:val="0"/>
      <w:divBdr>
        <w:top w:val="none" w:sz="0" w:space="0" w:color="auto"/>
        <w:left w:val="none" w:sz="0" w:space="0" w:color="auto"/>
        <w:bottom w:val="none" w:sz="0" w:space="0" w:color="auto"/>
        <w:right w:val="none" w:sz="0" w:space="0" w:color="auto"/>
      </w:divBdr>
    </w:div>
    <w:div w:id="1604074617">
      <w:bodyDiv w:val="1"/>
      <w:marLeft w:val="0"/>
      <w:marRight w:val="0"/>
      <w:marTop w:val="0"/>
      <w:marBottom w:val="0"/>
      <w:divBdr>
        <w:top w:val="none" w:sz="0" w:space="0" w:color="auto"/>
        <w:left w:val="none" w:sz="0" w:space="0" w:color="auto"/>
        <w:bottom w:val="none" w:sz="0" w:space="0" w:color="auto"/>
        <w:right w:val="none" w:sz="0" w:space="0" w:color="auto"/>
      </w:divBdr>
      <w:divsChild>
        <w:div w:id="234291796">
          <w:marLeft w:val="0"/>
          <w:marRight w:val="0"/>
          <w:marTop w:val="0"/>
          <w:marBottom w:val="0"/>
          <w:divBdr>
            <w:top w:val="none" w:sz="0" w:space="0" w:color="auto"/>
            <w:left w:val="none" w:sz="0" w:space="0" w:color="auto"/>
            <w:bottom w:val="none" w:sz="0" w:space="0" w:color="auto"/>
            <w:right w:val="none" w:sz="0" w:space="0" w:color="auto"/>
          </w:divBdr>
          <w:divsChild>
            <w:div w:id="808399559">
              <w:marLeft w:val="0"/>
              <w:marRight w:val="0"/>
              <w:marTop w:val="0"/>
              <w:marBottom w:val="0"/>
              <w:divBdr>
                <w:top w:val="none" w:sz="0" w:space="0" w:color="auto"/>
                <w:left w:val="none" w:sz="0" w:space="0" w:color="auto"/>
                <w:bottom w:val="none" w:sz="0" w:space="0" w:color="auto"/>
                <w:right w:val="none" w:sz="0" w:space="0" w:color="auto"/>
              </w:divBdr>
              <w:divsChild>
                <w:div w:id="3949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5963374">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57680519">
      <w:bodyDiv w:val="1"/>
      <w:marLeft w:val="0"/>
      <w:marRight w:val="0"/>
      <w:marTop w:val="0"/>
      <w:marBottom w:val="0"/>
      <w:divBdr>
        <w:top w:val="none" w:sz="0" w:space="0" w:color="auto"/>
        <w:left w:val="none" w:sz="0" w:space="0" w:color="auto"/>
        <w:bottom w:val="none" w:sz="0" w:space="0" w:color="auto"/>
        <w:right w:val="none" w:sz="0" w:space="0" w:color="auto"/>
      </w:divBdr>
    </w:div>
    <w:div w:id="1661419260">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93997517">
      <w:bodyDiv w:val="1"/>
      <w:marLeft w:val="0"/>
      <w:marRight w:val="0"/>
      <w:marTop w:val="0"/>
      <w:marBottom w:val="0"/>
      <w:divBdr>
        <w:top w:val="none" w:sz="0" w:space="0" w:color="auto"/>
        <w:left w:val="none" w:sz="0" w:space="0" w:color="auto"/>
        <w:bottom w:val="none" w:sz="0" w:space="0" w:color="auto"/>
        <w:right w:val="none" w:sz="0" w:space="0" w:color="auto"/>
      </w:divBdr>
    </w:div>
    <w:div w:id="1697268058">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1045">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786193485">
      <w:bodyDiv w:val="1"/>
      <w:marLeft w:val="0"/>
      <w:marRight w:val="0"/>
      <w:marTop w:val="0"/>
      <w:marBottom w:val="0"/>
      <w:divBdr>
        <w:top w:val="none" w:sz="0" w:space="0" w:color="auto"/>
        <w:left w:val="none" w:sz="0" w:space="0" w:color="auto"/>
        <w:bottom w:val="none" w:sz="0" w:space="0" w:color="auto"/>
        <w:right w:val="none" w:sz="0" w:space="0" w:color="auto"/>
      </w:divBdr>
      <w:divsChild>
        <w:div w:id="1366564218">
          <w:marLeft w:val="0"/>
          <w:marRight w:val="0"/>
          <w:marTop w:val="0"/>
          <w:marBottom w:val="0"/>
          <w:divBdr>
            <w:top w:val="none" w:sz="0" w:space="0" w:color="auto"/>
            <w:left w:val="none" w:sz="0" w:space="0" w:color="auto"/>
            <w:bottom w:val="none" w:sz="0" w:space="0" w:color="auto"/>
            <w:right w:val="none" w:sz="0" w:space="0" w:color="auto"/>
          </w:divBdr>
          <w:divsChild>
            <w:div w:id="1109616889">
              <w:marLeft w:val="0"/>
              <w:marRight w:val="0"/>
              <w:marTop w:val="0"/>
              <w:marBottom w:val="0"/>
              <w:divBdr>
                <w:top w:val="none" w:sz="0" w:space="0" w:color="auto"/>
                <w:left w:val="none" w:sz="0" w:space="0" w:color="auto"/>
                <w:bottom w:val="none" w:sz="0" w:space="0" w:color="auto"/>
                <w:right w:val="none" w:sz="0" w:space="0" w:color="auto"/>
              </w:divBdr>
              <w:divsChild>
                <w:div w:id="7529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5867">
      <w:bodyDiv w:val="1"/>
      <w:marLeft w:val="0"/>
      <w:marRight w:val="0"/>
      <w:marTop w:val="0"/>
      <w:marBottom w:val="0"/>
      <w:divBdr>
        <w:top w:val="none" w:sz="0" w:space="0" w:color="auto"/>
        <w:left w:val="none" w:sz="0" w:space="0" w:color="auto"/>
        <w:bottom w:val="none" w:sz="0" w:space="0" w:color="auto"/>
        <w:right w:val="none" w:sz="0" w:space="0" w:color="auto"/>
      </w:divBdr>
    </w:div>
    <w:div w:id="1813206090">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68759347">
      <w:bodyDiv w:val="1"/>
      <w:marLeft w:val="0"/>
      <w:marRight w:val="0"/>
      <w:marTop w:val="0"/>
      <w:marBottom w:val="0"/>
      <w:divBdr>
        <w:top w:val="none" w:sz="0" w:space="0" w:color="auto"/>
        <w:left w:val="none" w:sz="0" w:space="0" w:color="auto"/>
        <w:bottom w:val="none" w:sz="0" w:space="0" w:color="auto"/>
        <w:right w:val="none" w:sz="0" w:space="0" w:color="auto"/>
      </w:divBdr>
    </w:div>
    <w:div w:id="1877546195">
      <w:bodyDiv w:val="1"/>
      <w:marLeft w:val="0"/>
      <w:marRight w:val="0"/>
      <w:marTop w:val="0"/>
      <w:marBottom w:val="0"/>
      <w:divBdr>
        <w:top w:val="none" w:sz="0" w:space="0" w:color="auto"/>
        <w:left w:val="none" w:sz="0" w:space="0" w:color="auto"/>
        <w:bottom w:val="none" w:sz="0" w:space="0" w:color="auto"/>
        <w:right w:val="none" w:sz="0" w:space="0" w:color="auto"/>
      </w:divBdr>
    </w:div>
    <w:div w:id="1905412566">
      <w:bodyDiv w:val="1"/>
      <w:marLeft w:val="0"/>
      <w:marRight w:val="0"/>
      <w:marTop w:val="0"/>
      <w:marBottom w:val="0"/>
      <w:divBdr>
        <w:top w:val="none" w:sz="0" w:space="0" w:color="auto"/>
        <w:left w:val="none" w:sz="0" w:space="0" w:color="auto"/>
        <w:bottom w:val="none" w:sz="0" w:space="0" w:color="auto"/>
        <w:right w:val="none" w:sz="0" w:space="0" w:color="auto"/>
      </w:divBdr>
    </w:div>
    <w:div w:id="1911845726">
      <w:bodyDiv w:val="1"/>
      <w:marLeft w:val="0"/>
      <w:marRight w:val="0"/>
      <w:marTop w:val="0"/>
      <w:marBottom w:val="0"/>
      <w:divBdr>
        <w:top w:val="none" w:sz="0" w:space="0" w:color="auto"/>
        <w:left w:val="none" w:sz="0" w:space="0" w:color="auto"/>
        <w:bottom w:val="none" w:sz="0" w:space="0" w:color="auto"/>
        <w:right w:val="none" w:sz="0" w:space="0" w:color="auto"/>
      </w:divBdr>
    </w:div>
    <w:div w:id="1967466182">
      <w:bodyDiv w:val="1"/>
      <w:marLeft w:val="0"/>
      <w:marRight w:val="0"/>
      <w:marTop w:val="0"/>
      <w:marBottom w:val="0"/>
      <w:divBdr>
        <w:top w:val="none" w:sz="0" w:space="0" w:color="auto"/>
        <w:left w:val="none" w:sz="0" w:space="0" w:color="auto"/>
        <w:bottom w:val="none" w:sz="0" w:space="0" w:color="auto"/>
        <w:right w:val="none" w:sz="0" w:space="0" w:color="auto"/>
      </w:divBdr>
    </w:div>
    <w:div w:id="1974362977">
      <w:bodyDiv w:val="1"/>
      <w:marLeft w:val="0"/>
      <w:marRight w:val="0"/>
      <w:marTop w:val="0"/>
      <w:marBottom w:val="0"/>
      <w:divBdr>
        <w:top w:val="none" w:sz="0" w:space="0" w:color="auto"/>
        <w:left w:val="none" w:sz="0" w:space="0" w:color="auto"/>
        <w:bottom w:val="none" w:sz="0" w:space="0" w:color="auto"/>
        <w:right w:val="none" w:sz="0" w:space="0" w:color="auto"/>
      </w:divBdr>
    </w:div>
    <w:div w:id="1976829319">
      <w:bodyDiv w:val="1"/>
      <w:marLeft w:val="0"/>
      <w:marRight w:val="0"/>
      <w:marTop w:val="0"/>
      <w:marBottom w:val="0"/>
      <w:divBdr>
        <w:top w:val="none" w:sz="0" w:space="0" w:color="auto"/>
        <w:left w:val="none" w:sz="0" w:space="0" w:color="auto"/>
        <w:bottom w:val="none" w:sz="0" w:space="0" w:color="auto"/>
        <w:right w:val="none" w:sz="0" w:space="0" w:color="auto"/>
      </w:divBdr>
    </w:div>
    <w:div w:id="1978685669">
      <w:bodyDiv w:val="1"/>
      <w:marLeft w:val="0"/>
      <w:marRight w:val="0"/>
      <w:marTop w:val="0"/>
      <w:marBottom w:val="0"/>
      <w:divBdr>
        <w:top w:val="none" w:sz="0" w:space="0" w:color="auto"/>
        <w:left w:val="none" w:sz="0" w:space="0" w:color="auto"/>
        <w:bottom w:val="none" w:sz="0" w:space="0" w:color="auto"/>
        <w:right w:val="none" w:sz="0" w:space="0" w:color="auto"/>
      </w:divBdr>
      <w:divsChild>
        <w:div w:id="230580821">
          <w:marLeft w:val="0"/>
          <w:marRight w:val="0"/>
          <w:marTop w:val="0"/>
          <w:marBottom w:val="0"/>
          <w:divBdr>
            <w:top w:val="none" w:sz="0" w:space="0" w:color="auto"/>
            <w:left w:val="none" w:sz="0" w:space="0" w:color="auto"/>
            <w:bottom w:val="none" w:sz="0" w:space="0" w:color="auto"/>
            <w:right w:val="none" w:sz="0" w:space="0" w:color="auto"/>
          </w:divBdr>
          <w:divsChild>
            <w:div w:id="1268343241">
              <w:marLeft w:val="0"/>
              <w:marRight w:val="0"/>
              <w:marTop w:val="0"/>
              <w:marBottom w:val="0"/>
              <w:divBdr>
                <w:top w:val="none" w:sz="0" w:space="0" w:color="auto"/>
                <w:left w:val="none" w:sz="0" w:space="0" w:color="auto"/>
                <w:bottom w:val="none" w:sz="0" w:space="0" w:color="auto"/>
                <w:right w:val="none" w:sz="0" w:space="0" w:color="auto"/>
              </w:divBdr>
              <w:divsChild>
                <w:div w:id="303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13095512">
      <w:bodyDiv w:val="1"/>
      <w:marLeft w:val="0"/>
      <w:marRight w:val="0"/>
      <w:marTop w:val="0"/>
      <w:marBottom w:val="0"/>
      <w:divBdr>
        <w:top w:val="none" w:sz="0" w:space="0" w:color="auto"/>
        <w:left w:val="none" w:sz="0" w:space="0" w:color="auto"/>
        <w:bottom w:val="none" w:sz="0" w:space="0" w:color="auto"/>
        <w:right w:val="none" w:sz="0" w:space="0" w:color="auto"/>
      </w:divBdr>
    </w:div>
    <w:div w:id="2014649043">
      <w:bodyDiv w:val="1"/>
      <w:marLeft w:val="0"/>
      <w:marRight w:val="0"/>
      <w:marTop w:val="0"/>
      <w:marBottom w:val="0"/>
      <w:divBdr>
        <w:top w:val="none" w:sz="0" w:space="0" w:color="auto"/>
        <w:left w:val="none" w:sz="0" w:space="0" w:color="auto"/>
        <w:bottom w:val="none" w:sz="0" w:space="0" w:color="auto"/>
        <w:right w:val="none" w:sz="0" w:space="0" w:color="auto"/>
      </w:divBdr>
    </w:div>
    <w:div w:id="2019119588">
      <w:bodyDiv w:val="1"/>
      <w:marLeft w:val="0"/>
      <w:marRight w:val="0"/>
      <w:marTop w:val="0"/>
      <w:marBottom w:val="0"/>
      <w:divBdr>
        <w:top w:val="none" w:sz="0" w:space="0" w:color="auto"/>
        <w:left w:val="none" w:sz="0" w:space="0" w:color="auto"/>
        <w:bottom w:val="none" w:sz="0" w:space="0" w:color="auto"/>
        <w:right w:val="none" w:sz="0" w:space="0" w:color="auto"/>
      </w:divBdr>
    </w:div>
    <w:div w:id="2029335287">
      <w:bodyDiv w:val="1"/>
      <w:marLeft w:val="0"/>
      <w:marRight w:val="0"/>
      <w:marTop w:val="0"/>
      <w:marBottom w:val="0"/>
      <w:divBdr>
        <w:top w:val="none" w:sz="0" w:space="0" w:color="auto"/>
        <w:left w:val="none" w:sz="0" w:space="0" w:color="auto"/>
        <w:bottom w:val="none" w:sz="0" w:space="0" w:color="auto"/>
        <w:right w:val="none" w:sz="0" w:space="0" w:color="auto"/>
      </w:divBdr>
    </w:div>
    <w:div w:id="2034728268">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44011129">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073195708">
      <w:bodyDiv w:val="1"/>
      <w:marLeft w:val="0"/>
      <w:marRight w:val="0"/>
      <w:marTop w:val="0"/>
      <w:marBottom w:val="0"/>
      <w:divBdr>
        <w:top w:val="none" w:sz="0" w:space="0" w:color="auto"/>
        <w:left w:val="none" w:sz="0" w:space="0" w:color="auto"/>
        <w:bottom w:val="none" w:sz="0" w:space="0" w:color="auto"/>
        <w:right w:val="none" w:sz="0" w:space="0" w:color="auto"/>
      </w:divBdr>
    </w:div>
    <w:div w:id="2124377575">
      <w:bodyDiv w:val="1"/>
      <w:marLeft w:val="0"/>
      <w:marRight w:val="0"/>
      <w:marTop w:val="0"/>
      <w:marBottom w:val="0"/>
      <w:divBdr>
        <w:top w:val="none" w:sz="0" w:space="0" w:color="auto"/>
        <w:left w:val="none" w:sz="0" w:space="0" w:color="auto"/>
        <w:bottom w:val="none" w:sz="0" w:space="0" w:color="auto"/>
        <w:right w:val="none" w:sz="0" w:space="0" w:color="auto"/>
      </w:divBdr>
      <w:divsChild>
        <w:div w:id="1804107668">
          <w:marLeft w:val="0"/>
          <w:marRight w:val="0"/>
          <w:marTop w:val="0"/>
          <w:marBottom w:val="0"/>
          <w:divBdr>
            <w:top w:val="none" w:sz="0" w:space="0" w:color="auto"/>
            <w:left w:val="none" w:sz="0" w:space="0" w:color="auto"/>
            <w:bottom w:val="none" w:sz="0" w:space="0" w:color="auto"/>
            <w:right w:val="none" w:sz="0" w:space="0" w:color="auto"/>
          </w:divBdr>
          <w:divsChild>
            <w:div w:id="891188929">
              <w:marLeft w:val="0"/>
              <w:marRight w:val="0"/>
              <w:marTop w:val="0"/>
              <w:marBottom w:val="0"/>
              <w:divBdr>
                <w:top w:val="none" w:sz="0" w:space="0" w:color="auto"/>
                <w:left w:val="none" w:sz="0" w:space="0" w:color="auto"/>
                <w:bottom w:val="none" w:sz="0" w:space="0" w:color="auto"/>
                <w:right w:val="none" w:sz="0" w:space="0" w:color="auto"/>
              </w:divBdr>
              <w:divsChild>
                <w:div w:id="659575021">
                  <w:marLeft w:val="0"/>
                  <w:marRight w:val="0"/>
                  <w:marTop w:val="0"/>
                  <w:marBottom w:val="0"/>
                  <w:divBdr>
                    <w:top w:val="none" w:sz="0" w:space="0" w:color="auto"/>
                    <w:left w:val="none" w:sz="0" w:space="0" w:color="auto"/>
                    <w:bottom w:val="none" w:sz="0" w:space="0" w:color="auto"/>
                    <w:right w:val="none" w:sz="0" w:space="0" w:color="auto"/>
                  </w:divBdr>
                  <w:divsChild>
                    <w:div w:id="752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465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ap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59B8-2BAA-9445-A117-E2559F5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15</cp:revision>
  <dcterms:created xsi:type="dcterms:W3CDTF">2022-12-16T20:06:00Z</dcterms:created>
  <dcterms:modified xsi:type="dcterms:W3CDTF">2023-01-07T19:12:00Z</dcterms:modified>
</cp:coreProperties>
</file>